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CA4D" w14:textId="63F979D0" w:rsidR="006F6F81" w:rsidRDefault="00597BC9" w:rsidP="00AC395D">
      <w:pPr>
        <w:spacing w:after="0" w:line="240" w:lineRule="auto"/>
        <w:textAlignment w:val="baseline"/>
        <w:outlineLvl w:val="3"/>
        <w:rPr>
          <w:rFonts w:ascii="Work Sans" w:eastAsia="Times New Roman" w:hAnsi="Work Sans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</w:pPr>
      <w:r>
        <w:rPr>
          <w:rFonts w:ascii="Work Sans" w:eastAsia="Times New Roman" w:hAnsi="Work Sans" w:cs="Arial"/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283E14" wp14:editId="465D9473">
                <wp:simplePos x="0" y="0"/>
                <wp:positionH relativeFrom="column">
                  <wp:posOffset>-501015</wp:posOffset>
                </wp:positionH>
                <wp:positionV relativeFrom="paragraph">
                  <wp:posOffset>0</wp:posOffset>
                </wp:positionV>
                <wp:extent cx="7184390" cy="2127250"/>
                <wp:effectExtent l="0" t="0" r="0" b="63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4390" cy="2127250"/>
                          <a:chOff x="0" y="0"/>
                          <a:chExt cx="7184624" cy="2127599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1200150" cy="113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238124"/>
                            <a:ext cx="1692000" cy="718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142875"/>
                            <a:ext cx="147637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9" t="6929" r="8032" b="12933"/>
                          <a:stretch/>
                        </pic:blipFill>
                        <pic:spPr bwMode="auto">
                          <a:xfrm>
                            <a:off x="2305050" y="1362075"/>
                            <a:ext cx="155638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Timeli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21" b="30303"/>
                          <a:stretch/>
                        </pic:blipFill>
                        <pic:spPr bwMode="auto">
                          <a:xfrm>
                            <a:off x="5305424" y="1371599"/>
                            <a:ext cx="18792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8275"/>
                            <a:ext cx="2102485" cy="59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650" y="1400175"/>
                            <a:ext cx="104775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10E7" id="Group 6" o:spid="_x0000_s1026" style="position:absolute;margin-left:-39.45pt;margin-top:0;width:565.7pt;height:167.5pt;z-index:251658240;mso-width-relative:margin;mso-height-relative:margin" coordsize="71846,212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alt="Logo&#10;&#10;Description automatically generated" style="position:absolute;left:30480;width:12001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">
                  <v:imagedata r:id="rId18" o:title="Logo&#10;&#10;Description automatically generated"/>
                </v:shape>
                <v:shape id="Picture 58" o:spid="_x0000_s1028" type="#_x0000_t75" alt="A picture containing text, clipart&#10;&#10;Description automatically generated" style="position:absolute;left:10763;top:2381;width:16920;height: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">
                  <v:imagedata r:id="rId19" o:title="A picture containing text, clipart&#10;&#10;Description automatically generated"/>
                </v:shape>
                <v:shape id="Picture 2" o:spid="_x0000_s1029" type="#_x0000_t75" style="position:absolute;left:45910;top:1428;width:14764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">
                  <v:imagedata r:id="rId20" o:title=""/>
                </v:shape>
                <v:shape id="Picture 59" o:spid="_x0000_s1030" type="#_x0000_t75" alt="Logo&#10;&#10;Description automatically generated" style="position:absolute;left:23050;top:13620;width:15564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">
                  <v:imagedata r:id="rId21" o:title="Logo&#10;&#10;Description automatically generated" croptop="4541f" cropbottom="8476f" cropleft="6664f" cropright="5264f"/>
                </v:shape>
                <v:shape id="Picture 69" o:spid="_x0000_s1031" type="#_x0000_t75" alt="Timeline&#10;&#10;Description automatically generated" style="position:absolute;left:53054;top:13715;width:18792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">
                  <v:imagedata r:id="rId22" o:title="Timeline&#10;&#10;Description automatically generated" croptop="21051f" cropbottom="19859f"/>
                </v:shape>
                <v:shape id="Picture 1" o:spid="_x0000_s1032" type="#_x0000_t75" alt="Logo&#10;&#10;Description automatically generated with medium confidence" style="position:absolute;top:14382;width:21024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">
                  <v:imagedata r:id="rId23" o:title="Logo&#10;&#10;Description automatically generated with medium confidence"/>
                </v:shape>
                <v:shape id="Picture 3" o:spid="_x0000_s1033" type="#_x0000_t75" style="position:absolute;left:40576;top:14001;width:10478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">
                  <v:imagedata r:id="rId24" o:title=""/>
                </v:shape>
                <w10:wrap type="square"/>
              </v:group>
            </w:pict>
          </mc:Fallback>
        </mc:AlternateContent>
      </w:r>
    </w:p>
    <w:p w14:paraId="7C73427B" w14:textId="77777777" w:rsidR="006F6F81" w:rsidRDefault="006F6F81" w:rsidP="00F13AC3">
      <w:pPr>
        <w:spacing w:after="0" w:line="240" w:lineRule="auto"/>
        <w:jc w:val="right"/>
        <w:textAlignment w:val="baseline"/>
        <w:outlineLvl w:val="3"/>
        <w:rPr>
          <w:rFonts w:ascii="Work Sans" w:eastAsia="Times New Roman" w:hAnsi="Work Sans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</w:pPr>
    </w:p>
    <w:p w14:paraId="32A09AAF" w14:textId="77777777" w:rsidR="00CC5231" w:rsidRDefault="00CC5231" w:rsidP="00597BC9">
      <w:pPr>
        <w:spacing w:after="0" w:line="240" w:lineRule="auto"/>
        <w:textAlignment w:val="baseline"/>
        <w:outlineLvl w:val="3"/>
        <w:rPr>
          <w:rFonts w:ascii="Work Sans" w:eastAsia="Times New Roman" w:hAnsi="Work Sans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</w:pPr>
    </w:p>
    <w:p w14:paraId="7C280DF8" w14:textId="77777777" w:rsidR="00CC5231" w:rsidRDefault="00CC5231" w:rsidP="00F13AC3">
      <w:pPr>
        <w:spacing w:after="0" w:line="240" w:lineRule="auto"/>
        <w:jc w:val="right"/>
        <w:textAlignment w:val="baseline"/>
        <w:outlineLvl w:val="3"/>
        <w:rPr>
          <w:rFonts w:ascii="Work Sans" w:eastAsia="Times New Roman" w:hAnsi="Work Sans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</w:pPr>
    </w:p>
    <w:p w14:paraId="0B90B8D4" w14:textId="565B0051" w:rsidR="00F13AC3" w:rsidRPr="00737845" w:rsidRDefault="00F13AC3" w:rsidP="00F13AC3">
      <w:pPr>
        <w:spacing w:after="0" w:line="240" w:lineRule="auto"/>
        <w:jc w:val="right"/>
        <w:textAlignment w:val="baseline"/>
        <w:outlineLvl w:val="3"/>
        <w:rPr>
          <w:rFonts w:ascii="Work Sans" w:eastAsia="Times New Roman" w:hAnsi="Work Sans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</w:pPr>
      <w:r>
        <w:rPr>
          <w:rFonts w:ascii="Work Sans" w:eastAsia="Times New Roman" w:hAnsi="Work Sans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Roma, </w:t>
      </w:r>
      <w:r w:rsidRPr="00737845">
        <w:rPr>
          <w:rFonts w:ascii="Work Sans" w:eastAsia="Times New Roman" w:hAnsi="Work Sans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  <w:t>17 Novembre 2021</w:t>
      </w:r>
    </w:p>
    <w:p w14:paraId="746AB782" w14:textId="77777777" w:rsidR="00260931" w:rsidRPr="00737845" w:rsidRDefault="00260931" w:rsidP="00260931">
      <w:pPr>
        <w:spacing w:after="0" w:line="240" w:lineRule="auto"/>
        <w:jc w:val="right"/>
        <w:textAlignment w:val="baseline"/>
        <w:outlineLvl w:val="3"/>
        <w:rPr>
          <w:rFonts w:ascii="Work Sans" w:eastAsia="Times New Roman" w:hAnsi="Work Sans" w:cs="Arial"/>
          <w:b/>
          <w:bCs/>
          <w:color w:val="0A31C0"/>
          <w:sz w:val="36"/>
          <w:szCs w:val="36"/>
          <w:bdr w:val="none" w:sz="0" w:space="0" w:color="auto" w:frame="1"/>
          <w:lang w:eastAsia="it-IT"/>
        </w:rPr>
      </w:pPr>
    </w:p>
    <w:p w14:paraId="7EE161F8" w14:textId="4A2A0F7F" w:rsidR="005903A6" w:rsidRPr="00737845" w:rsidRDefault="005903A6" w:rsidP="002E62DE">
      <w:pPr>
        <w:spacing w:after="0" w:line="240" w:lineRule="auto"/>
        <w:jc w:val="center"/>
        <w:textAlignment w:val="baseline"/>
        <w:outlineLvl w:val="3"/>
        <w:rPr>
          <w:rFonts w:ascii="Work Sans" w:eastAsia="Times New Roman" w:hAnsi="Work Sans" w:cs="Arial"/>
          <w:color w:val="0A31C0"/>
          <w:sz w:val="36"/>
          <w:szCs w:val="36"/>
          <w:bdr w:val="none" w:sz="0" w:space="0" w:color="auto" w:frame="1"/>
          <w:lang w:eastAsia="it-IT"/>
        </w:rPr>
      </w:pPr>
      <w:r w:rsidRPr="00737845">
        <w:rPr>
          <w:rFonts w:ascii="Work Sans" w:eastAsia="Times New Roman" w:hAnsi="Work Sans" w:cs="Arial"/>
          <w:color w:val="0A31C0"/>
          <w:sz w:val="36"/>
          <w:szCs w:val="36"/>
          <w:bdr w:val="none" w:sz="0" w:space="0" w:color="auto" w:frame="1"/>
          <w:lang w:eastAsia="it-IT"/>
        </w:rPr>
        <w:t>COMUNICATO STAMPA</w:t>
      </w:r>
    </w:p>
    <w:p w14:paraId="4AA14E02" w14:textId="77777777" w:rsidR="005903A6" w:rsidRPr="00737845" w:rsidRDefault="005903A6" w:rsidP="002E62DE">
      <w:pPr>
        <w:spacing w:after="0" w:line="240" w:lineRule="auto"/>
        <w:jc w:val="center"/>
        <w:textAlignment w:val="baseline"/>
        <w:outlineLvl w:val="3"/>
        <w:rPr>
          <w:rFonts w:ascii="Work Sans" w:eastAsia="Times New Roman" w:hAnsi="Work Sans" w:cs="Arial"/>
          <w:b/>
          <w:bCs/>
          <w:color w:val="0A31C0"/>
          <w:sz w:val="36"/>
          <w:szCs w:val="36"/>
          <w:bdr w:val="none" w:sz="0" w:space="0" w:color="auto" w:frame="1"/>
          <w:lang w:eastAsia="it-IT"/>
        </w:rPr>
      </w:pPr>
    </w:p>
    <w:p w14:paraId="4E502ED4" w14:textId="38947C9A" w:rsidR="002E62DE" w:rsidRPr="00737845" w:rsidRDefault="00737845" w:rsidP="002E62DE">
      <w:pPr>
        <w:spacing w:after="0" w:line="240" w:lineRule="auto"/>
        <w:jc w:val="center"/>
        <w:textAlignment w:val="baseline"/>
        <w:outlineLvl w:val="3"/>
        <w:rPr>
          <w:rFonts w:ascii="Work Sans" w:eastAsia="Times New Roman" w:hAnsi="Work Sans" w:cs="Arial"/>
          <w:b/>
          <w:bCs/>
          <w:color w:val="0A31C0"/>
          <w:sz w:val="36"/>
          <w:szCs w:val="36"/>
          <w:bdr w:val="none" w:sz="0" w:space="0" w:color="auto" w:frame="1"/>
          <w:lang w:eastAsia="it-IT"/>
        </w:rPr>
      </w:pPr>
      <w:r w:rsidRPr="00737845">
        <w:rPr>
          <w:rFonts w:ascii="Work Sans" w:eastAsia="Times New Roman" w:hAnsi="Work Sans" w:cs="Arial"/>
          <w:b/>
          <w:bCs/>
          <w:color w:val="0A31C0"/>
          <w:sz w:val="36"/>
          <w:szCs w:val="36"/>
          <w:bdr w:val="none" w:sz="0" w:space="0" w:color="auto" w:frame="1"/>
          <w:lang w:eastAsia="it-IT"/>
        </w:rPr>
        <w:t>Pi</w:t>
      </w:r>
      <w:r>
        <w:rPr>
          <w:rFonts w:ascii="Work Sans" w:eastAsia="Times New Roman" w:hAnsi="Work Sans" w:cs="Arial"/>
          <w:b/>
          <w:bCs/>
          <w:color w:val="0A31C0"/>
          <w:sz w:val="36"/>
          <w:szCs w:val="36"/>
          <w:bdr w:val="none" w:sz="0" w:space="0" w:color="auto" w:frame="1"/>
          <w:lang w:eastAsia="it-IT"/>
        </w:rPr>
        <w:t xml:space="preserve">ù ricerca e innovazione </w:t>
      </w:r>
      <w:r w:rsidR="008E3669">
        <w:rPr>
          <w:rFonts w:ascii="Work Sans" w:eastAsia="Times New Roman" w:hAnsi="Work Sans" w:cs="Arial"/>
          <w:b/>
          <w:bCs/>
          <w:color w:val="0A31C0"/>
          <w:sz w:val="36"/>
          <w:szCs w:val="36"/>
          <w:bdr w:val="none" w:sz="0" w:space="0" w:color="auto" w:frame="1"/>
          <w:lang w:eastAsia="it-IT"/>
        </w:rPr>
        <w:t>per l’Europa del</w:t>
      </w:r>
      <w:r>
        <w:rPr>
          <w:rFonts w:ascii="Work Sans" w:eastAsia="Times New Roman" w:hAnsi="Work Sans" w:cs="Arial"/>
          <w:b/>
          <w:bCs/>
          <w:color w:val="0A31C0"/>
          <w:sz w:val="36"/>
          <w:szCs w:val="36"/>
          <w:bdr w:val="none" w:sz="0" w:space="0" w:color="auto" w:frame="1"/>
          <w:lang w:eastAsia="it-IT"/>
        </w:rPr>
        <w:t xml:space="preserve"> </w:t>
      </w:r>
      <w:r w:rsidR="008E3669">
        <w:rPr>
          <w:rFonts w:ascii="Work Sans" w:eastAsia="Times New Roman" w:hAnsi="Work Sans" w:cs="Arial"/>
          <w:b/>
          <w:bCs/>
          <w:color w:val="0A31C0"/>
          <w:sz w:val="36"/>
          <w:szCs w:val="36"/>
          <w:bdr w:val="none" w:sz="0" w:space="0" w:color="auto" w:frame="1"/>
          <w:lang w:eastAsia="it-IT"/>
        </w:rPr>
        <w:t>futuro</w:t>
      </w:r>
    </w:p>
    <w:p w14:paraId="642F76CB" w14:textId="77777777" w:rsidR="00F336D0" w:rsidRPr="007B1DF1" w:rsidRDefault="00F336D0" w:rsidP="00F336D0">
      <w:pPr>
        <w:spacing w:after="0" w:line="240" w:lineRule="auto"/>
        <w:jc w:val="center"/>
        <w:textAlignment w:val="baseline"/>
        <w:outlineLvl w:val="3"/>
        <w:rPr>
          <w:rFonts w:ascii="Work Sans" w:eastAsia="Times New Roman" w:hAnsi="Work Sans" w:cs="Arial"/>
          <w:b/>
          <w:color w:val="0A31C0"/>
          <w:sz w:val="28"/>
          <w:szCs w:val="28"/>
          <w:bdr w:val="none" w:sz="0" w:space="0" w:color="auto" w:frame="1"/>
          <w:lang w:eastAsia="it-IT"/>
        </w:rPr>
      </w:pPr>
    </w:p>
    <w:p w14:paraId="40E6DCE3" w14:textId="77777777" w:rsidR="00A41EAB" w:rsidRPr="007B1DF1" w:rsidRDefault="00737845" w:rsidP="00F336D0">
      <w:pPr>
        <w:spacing w:after="0" w:line="240" w:lineRule="auto"/>
        <w:jc w:val="center"/>
        <w:textAlignment w:val="baseline"/>
        <w:outlineLvl w:val="3"/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</w:pP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L’appello del mondo della </w:t>
      </w:r>
      <w:r w:rsidR="004B463E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R</w:t>
      </w: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icerca</w:t>
      </w:r>
      <w:r w:rsidR="00CC5CDC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 </w:t>
      </w:r>
      <w:r w:rsidR="004B463E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&amp;</w:t>
      </w:r>
      <w:r w:rsidR="00CC5CDC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 </w:t>
      </w:r>
      <w:r w:rsidR="004B463E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I</w:t>
      </w:r>
      <w:r w:rsidR="00CC5CDC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nnovazione</w:t>
      </w: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 italian</w:t>
      </w:r>
      <w:r w:rsidR="00DA3BF6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a</w:t>
      </w: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 ed europe</w:t>
      </w:r>
      <w:r w:rsidR="00DA3BF6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a</w:t>
      </w: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. </w:t>
      </w:r>
    </w:p>
    <w:p w14:paraId="2943C671" w14:textId="47231365" w:rsidR="00F336D0" w:rsidRPr="007B1DF1" w:rsidRDefault="00737845" w:rsidP="00F336D0">
      <w:pPr>
        <w:spacing w:after="0" w:line="240" w:lineRule="auto"/>
        <w:jc w:val="center"/>
        <w:textAlignment w:val="baseline"/>
        <w:outlineLvl w:val="3"/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</w:pP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Tra i </w:t>
      </w:r>
      <w:r w:rsidR="004B463E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primi </w:t>
      </w: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firmatari APRE, Confindustria, CNR, </w:t>
      </w:r>
      <w:r w:rsidR="00434B6E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CRUI, </w:t>
      </w: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ENEA</w:t>
      </w:r>
      <w:r w:rsidR="00AB6563"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>, FAST</w:t>
      </w:r>
      <w:r w:rsidRPr="007B1DF1">
        <w:rPr>
          <w:rFonts w:ascii="Work Sans" w:eastAsia="Times New Roman" w:hAnsi="Work Sans" w:cs="Arial"/>
          <w:color w:val="0A31C0"/>
          <w:sz w:val="24"/>
          <w:szCs w:val="24"/>
          <w:bdr w:val="none" w:sz="0" w:space="0" w:color="auto" w:frame="1"/>
          <w:lang w:eastAsia="it-IT"/>
        </w:rPr>
        <w:t xml:space="preserve"> e Unioncamere</w:t>
      </w:r>
    </w:p>
    <w:p w14:paraId="68F79403" w14:textId="77777777" w:rsidR="002E62DE" w:rsidRPr="00737845" w:rsidRDefault="002E62DE" w:rsidP="002E62DE">
      <w:pPr>
        <w:spacing w:after="0" w:line="240" w:lineRule="auto"/>
        <w:jc w:val="both"/>
        <w:textAlignment w:val="baseline"/>
        <w:outlineLvl w:val="3"/>
        <w:rPr>
          <w:rFonts w:ascii="Work Sans" w:eastAsia="Times New Roman" w:hAnsi="Work Sans" w:cs="Arial"/>
          <w:color w:val="0A31C0"/>
          <w:sz w:val="24"/>
          <w:szCs w:val="24"/>
          <w:lang w:eastAsia="it-IT"/>
        </w:rPr>
      </w:pPr>
    </w:p>
    <w:p w14:paraId="2B00B5F7" w14:textId="1FD50077" w:rsidR="002E62DE" w:rsidRPr="00737845" w:rsidRDefault="002E62DE" w:rsidP="00554170">
      <w:pPr>
        <w:spacing w:after="0" w:line="300" w:lineRule="auto"/>
        <w:jc w:val="both"/>
        <w:textAlignment w:val="baseline"/>
        <w:rPr>
          <w:rFonts w:ascii="Work Sans" w:eastAsia="Times New Roman" w:hAnsi="Work Sans" w:cs="Arial"/>
          <w:i/>
          <w:iCs/>
          <w:color w:val="000000"/>
          <w:sz w:val="24"/>
          <w:szCs w:val="24"/>
          <w:lang w:eastAsia="it-IT"/>
        </w:rPr>
      </w:pPr>
    </w:p>
    <w:p w14:paraId="01693A76" w14:textId="02B2B0D1" w:rsidR="001802EB" w:rsidRDefault="00041B55" w:rsidP="002E62DE">
      <w:pPr>
        <w:jc w:val="both"/>
        <w:rPr>
          <w:rFonts w:ascii="Work Sans" w:eastAsia="Times New Roman" w:hAnsi="Work Sans"/>
          <w:sz w:val="24"/>
          <w:szCs w:val="24"/>
        </w:rPr>
      </w:pPr>
      <w:r>
        <w:rPr>
          <w:rFonts w:ascii="Work Sans" w:eastAsia="Times New Roman" w:hAnsi="Work Sans"/>
          <w:sz w:val="24"/>
          <w:szCs w:val="24"/>
        </w:rPr>
        <w:t>“</w:t>
      </w:r>
      <w:r w:rsidRPr="00041B55">
        <w:rPr>
          <w:rFonts w:ascii="Work Sans" w:eastAsia="Times New Roman" w:hAnsi="Work Sans"/>
          <w:i/>
          <w:iCs/>
          <w:sz w:val="24"/>
          <w:szCs w:val="24"/>
        </w:rPr>
        <w:t>Invitiamo la Conferenza sul futuro dell'Europa a discutere e approfondire nei prossimi mesi le tematiche di ricerca e innovazione, in modo da porre la R&amp;I al centro del dibattito sulle future sfide e priorità dell'Unione europea</w:t>
      </w:r>
      <w:r>
        <w:rPr>
          <w:rFonts w:ascii="Work Sans" w:eastAsia="Times New Roman" w:hAnsi="Work Sans"/>
          <w:sz w:val="24"/>
          <w:szCs w:val="24"/>
        </w:rPr>
        <w:t>”</w:t>
      </w:r>
      <w:r w:rsidRPr="00E0250B">
        <w:rPr>
          <w:rFonts w:ascii="Work Sans" w:eastAsia="Times New Roman" w:hAnsi="Work Sans"/>
          <w:sz w:val="24"/>
          <w:szCs w:val="24"/>
        </w:rPr>
        <w:t>.</w:t>
      </w:r>
    </w:p>
    <w:p w14:paraId="713A5AEA" w14:textId="04CDD063" w:rsidR="00015B62" w:rsidRDefault="00FC1BA2" w:rsidP="002E62DE">
      <w:pPr>
        <w:jc w:val="both"/>
        <w:rPr>
          <w:rFonts w:ascii="Work Sans" w:eastAsia="Times New Roman" w:hAnsi="Work Sans"/>
          <w:sz w:val="24"/>
          <w:szCs w:val="24"/>
        </w:rPr>
      </w:pPr>
      <w:r>
        <w:rPr>
          <w:rFonts w:ascii="Work Sans" w:eastAsia="Times New Roman" w:hAnsi="Work Sans"/>
          <w:sz w:val="24"/>
          <w:szCs w:val="24"/>
        </w:rPr>
        <w:t xml:space="preserve">È </w:t>
      </w:r>
      <w:r w:rsidR="00015B62" w:rsidRPr="00877CE8">
        <w:rPr>
          <w:rFonts w:ascii="Work Sans" w:eastAsia="Times New Roman" w:hAnsi="Work Sans"/>
          <w:sz w:val="24"/>
          <w:szCs w:val="24"/>
        </w:rPr>
        <w:t xml:space="preserve">questo il </w:t>
      </w:r>
      <w:r w:rsidR="00B82EA1">
        <w:rPr>
          <w:rFonts w:ascii="Work Sans" w:eastAsia="Times New Roman" w:hAnsi="Work Sans"/>
          <w:sz w:val="24"/>
          <w:szCs w:val="24"/>
        </w:rPr>
        <w:t>messaggio principale</w:t>
      </w:r>
      <w:r w:rsidR="00015B62" w:rsidRPr="00877CE8">
        <w:rPr>
          <w:rFonts w:ascii="Work Sans" w:eastAsia="Times New Roman" w:hAnsi="Work Sans"/>
          <w:sz w:val="24"/>
          <w:szCs w:val="24"/>
        </w:rPr>
        <w:t xml:space="preserve"> del</w:t>
      </w:r>
      <w:r w:rsidRPr="00877CE8">
        <w:rPr>
          <w:rFonts w:ascii="Work Sans" w:eastAsia="Times New Roman" w:hAnsi="Work Sans"/>
          <w:sz w:val="24"/>
          <w:szCs w:val="24"/>
        </w:rPr>
        <w:t>l’</w:t>
      </w:r>
      <w:r>
        <w:rPr>
          <w:rFonts w:ascii="Work Sans" w:eastAsia="Times New Roman" w:hAnsi="Work Sans"/>
          <w:sz w:val="24"/>
          <w:szCs w:val="24"/>
        </w:rPr>
        <w:t>Appello-</w:t>
      </w:r>
      <w:r w:rsidR="00926481">
        <w:rPr>
          <w:rFonts w:ascii="Work Sans" w:eastAsia="Times New Roman" w:hAnsi="Work Sans"/>
          <w:sz w:val="24"/>
          <w:szCs w:val="24"/>
        </w:rPr>
        <w:t>Manifesto</w:t>
      </w:r>
      <w:r w:rsidR="00721DEC">
        <w:rPr>
          <w:rFonts w:ascii="Work Sans" w:eastAsia="Times New Roman" w:hAnsi="Work Sans"/>
          <w:sz w:val="24"/>
          <w:szCs w:val="24"/>
        </w:rPr>
        <w:t xml:space="preserve"> </w:t>
      </w:r>
      <w:r w:rsidR="00721DEC" w:rsidRPr="00721DEC">
        <w:rPr>
          <w:rFonts w:ascii="Work Sans" w:eastAsia="Times New Roman" w:hAnsi="Work Sans"/>
          <w:i/>
          <w:iCs/>
          <w:sz w:val="24"/>
          <w:szCs w:val="24"/>
        </w:rPr>
        <w:t>Research and Innovation for the Future of Europe</w:t>
      </w:r>
      <w:r w:rsidR="00721DEC">
        <w:rPr>
          <w:rFonts w:ascii="Work Sans" w:eastAsia="Times New Roman" w:hAnsi="Work Sans"/>
          <w:i/>
          <w:iCs/>
          <w:sz w:val="24"/>
          <w:szCs w:val="24"/>
        </w:rPr>
        <w:t>,</w:t>
      </w:r>
      <w:r>
        <w:rPr>
          <w:rFonts w:ascii="Work Sans" w:eastAsia="Times New Roman" w:hAnsi="Work Sans"/>
          <w:sz w:val="24"/>
          <w:szCs w:val="24"/>
        </w:rPr>
        <w:t xml:space="preserve"> </w:t>
      </w:r>
      <w:r w:rsidR="00A557DD">
        <w:rPr>
          <w:rFonts w:ascii="Work Sans" w:eastAsia="Times New Roman" w:hAnsi="Work Sans"/>
          <w:sz w:val="24"/>
          <w:szCs w:val="24"/>
        </w:rPr>
        <w:t>lanciato</w:t>
      </w:r>
      <w:r w:rsidR="00015B62">
        <w:rPr>
          <w:rFonts w:ascii="Work Sans" w:eastAsia="Times New Roman" w:hAnsi="Work Sans"/>
          <w:sz w:val="24"/>
          <w:szCs w:val="24"/>
        </w:rPr>
        <w:t xml:space="preserve"> </w:t>
      </w:r>
      <w:r>
        <w:rPr>
          <w:rFonts w:ascii="Work Sans" w:eastAsia="Times New Roman" w:hAnsi="Work Sans"/>
          <w:sz w:val="24"/>
          <w:szCs w:val="24"/>
        </w:rPr>
        <w:t>d</w:t>
      </w:r>
      <w:r w:rsidR="00015B62">
        <w:rPr>
          <w:rFonts w:ascii="Work Sans" w:eastAsia="Times New Roman" w:hAnsi="Work Sans"/>
          <w:sz w:val="24"/>
          <w:szCs w:val="24"/>
        </w:rPr>
        <w:t>a</w:t>
      </w:r>
      <w:r>
        <w:rPr>
          <w:rFonts w:ascii="Work Sans" w:eastAsia="Times New Roman" w:hAnsi="Work Sans"/>
          <w:sz w:val="24"/>
          <w:szCs w:val="24"/>
        </w:rPr>
        <w:t xml:space="preserve"> </w:t>
      </w:r>
      <w:r w:rsidR="0070720C">
        <w:rPr>
          <w:rFonts w:ascii="Work Sans" w:eastAsia="Times New Roman" w:hAnsi="Work Sans"/>
          <w:sz w:val="24"/>
          <w:szCs w:val="24"/>
        </w:rPr>
        <w:t>venti</w:t>
      </w:r>
      <w:r>
        <w:rPr>
          <w:rFonts w:ascii="Work Sans" w:eastAsia="Times New Roman" w:hAnsi="Work Sans"/>
          <w:sz w:val="24"/>
          <w:szCs w:val="24"/>
        </w:rPr>
        <w:t xml:space="preserve"> organizzazioni </w:t>
      </w:r>
      <w:r w:rsidR="003C3D9C">
        <w:rPr>
          <w:rFonts w:ascii="Work Sans" w:eastAsia="Times New Roman" w:hAnsi="Work Sans"/>
          <w:sz w:val="24"/>
          <w:szCs w:val="24"/>
        </w:rPr>
        <w:t>del mondo della ricerca e innovazione italian</w:t>
      </w:r>
      <w:r w:rsidR="006A6221">
        <w:rPr>
          <w:rFonts w:ascii="Work Sans" w:eastAsia="Times New Roman" w:hAnsi="Work Sans"/>
          <w:sz w:val="24"/>
          <w:szCs w:val="24"/>
        </w:rPr>
        <w:t>a</w:t>
      </w:r>
      <w:r w:rsidR="003C3D9C">
        <w:rPr>
          <w:rFonts w:ascii="Work Sans" w:eastAsia="Times New Roman" w:hAnsi="Work Sans"/>
          <w:sz w:val="24"/>
          <w:szCs w:val="24"/>
        </w:rPr>
        <w:t xml:space="preserve"> ed europe</w:t>
      </w:r>
      <w:r w:rsidR="006A6221">
        <w:rPr>
          <w:rFonts w:ascii="Work Sans" w:eastAsia="Times New Roman" w:hAnsi="Work Sans"/>
          <w:sz w:val="24"/>
          <w:szCs w:val="24"/>
        </w:rPr>
        <w:t>a</w:t>
      </w:r>
      <w:r w:rsidR="006F05D4">
        <w:rPr>
          <w:rFonts w:ascii="Work Sans" w:eastAsia="Times New Roman" w:hAnsi="Work Sans"/>
          <w:sz w:val="24"/>
          <w:szCs w:val="24"/>
        </w:rPr>
        <w:t xml:space="preserve">, </w:t>
      </w:r>
      <w:r w:rsidR="00015B62">
        <w:rPr>
          <w:rFonts w:ascii="Work Sans" w:eastAsia="Times New Roman" w:hAnsi="Work Sans"/>
          <w:sz w:val="24"/>
          <w:szCs w:val="24"/>
        </w:rPr>
        <w:t xml:space="preserve">da oggi aperto alla sottoscrizione pubblica sul sito </w:t>
      </w:r>
      <w:hyperlink r:id="rId25" w:history="1">
        <w:r w:rsidR="00015B62" w:rsidRPr="00A557DD">
          <w:rPr>
            <w:rStyle w:val="Collegamentoipertestuale"/>
            <w:rFonts w:ascii="Work Sans" w:eastAsia="Times New Roman" w:hAnsi="Work Sans"/>
            <w:sz w:val="24"/>
            <w:szCs w:val="24"/>
          </w:rPr>
          <w:t>researchforeurope.eu</w:t>
        </w:r>
      </w:hyperlink>
      <w:r w:rsidR="00015B62">
        <w:rPr>
          <w:rFonts w:ascii="Work Sans" w:eastAsia="Times New Roman" w:hAnsi="Work Sans"/>
          <w:sz w:val="24"/>
          <w:szCs w:val="24"/>
        </w:rPr>
        <w:t xml:space="preserve">. </w:t>
      </w:r>
    </w:p>
    <w:p w14:paraId="5824CFED" w14:textId="12951E9F" w:rsidR="00D40ED7" w:rsidRDefault="00912610" w:rsidP="002E62DE">
      <w:pPr>
        <w:jc w:val="both"/>
        <w:rPr>
          <w:rFonts w:ascii="Work Sans" w:eastAsia="Times New Roman" w:hAnsi="Work Sans"/>
          <w:sz w:val="24"/>
          <w:szCs w:val="24"/>
        </w:rPr>
      </w:pPr>
      <w:r>
        <w:rPr>
          <w:rFonts w:ascii="Work Sans" w:eastAsia="Times New Roman" w:hAnsi="Work Sans"/>
          <w:sz w:val="24"/>
          <w:szCs w:val="24"/>
        </w:rPr>
        <w:t xml:space="preserve">Tra i </w:t>
      </w:r>
      <w:r w:rsidR="00AB0D03">
        <w:rPr>
          <w:rFonts w:ascii="Work Sans" w:eastAsia="Times New Roman" w:hAnsi="Work Sans"/>
          <w:sz w:val="24"/>
          <w:szCs w:val="24"/>
        </w:rPr>
        <w:t>primi firmatari</w:t>
      </w:r>
      <w:r>
        <w:rPr>
          <w:rFonts w:ascii="Work Sans" w:eastAsia="Times New Roman" w:hAnsi="Work Sans"/>
          <w:sz w:val="24"/>
          <w:szCs w:val="24"/>
        </w:rPr>
        <w:t xml:space="preserve">, </w:t>
      </w:r>
      <w:r w:rsidR="007851D0">
        <w:rPr>
          <w:rFonts w:ascii="Work Sans" w:eastAsia="Times New Roman" w:hAnsi="Work Sans"/>
          <w:sz w:val="24"/>
          <w:szCs w:val="24"/>
        </w:rPr>
        <w:t>sono presenti</w:t>
      </w:r>
      <w:r>
        <w:rPr>
          <w:rFonts w:ascii="Work Sans" w:eastAsia="Times New Roman" w:hAnsi="Work Sans"/>
          <w:sz w:val="24"/>
          <w:szCs w:val="24"/>
        </w:rPr>
        <w:t xml:space="preserve"> </w:t>
      </w:r>
      <w:r w:rsidR="009F5234">
        <w:rPr>
          <w:rFonts w:ascii="Work Sans" w:eastAsia="Times New Roman" w:hAnsi="Work Sans"/>
          <w:sz w:val="24"/>
          <w:szCs w:val="24"/>
        </w:rPr>
        <w:t>organizzazioni</w:t>
      </w:r>
      <w:r w:rsidR="006A6221">
        <w:rPr>
          <w:rFonts w:ascii="Work Sans" w:eastAsia="Times New Roman" w:hAnsi="Work Sans"/>
          <w:sz w:val="24"/>
          <w:szCs w:val="24"/>
        </w:rPr>
        <w:t xml:space="preserve"> rappresentative</w:t>
      </w:r>
      <w:r w:rsidR="009F5234">
        <w:rPr>
          <w:rFonts w:ascii="Work Sans" w:eastAsia="Times New Roman" w:hAnsi="Work Sans"/>
          <w:sz w:val="24"/>
          <w:szCs w:val="24"/>
        </w:rPr>
        <w:t xml:space="preserve"> </w:t>
      </w:r>
      <w:r w:rsidR="00A80449">
        <w:rPr>
          <w:rFonts w:ascii="Work Sans" w:eastAsia="Times New Roman" w:hAnsi="Work Sans"/>
          <w:sz w:val="24"/>
          <w:szCs w:val="24"/>
        </w:rPr>
        <w:t>dell</w:t>
      </w:r>
      <w:r w:rsidR="00EB7C2B">
        <w:rPr>
          <w:rFonts w:ascii="Work Sans" w:eastAsia="Times New Roman" w:hAnsi="Work Sans"/>
          <w:sz w:val="24"/>
          <w:szCs w:val="24"/>
        </w:rPr>
        <w:t>’intera</w:t>
      </w:r>
      <w:r w:rsidR="00A80449">
        <w:rPr>
          <w:rFonts w:ascii="Work Sans" w:eastAsia="Times New Roman" w:hAnsi="Work Sans"/>
          <w:sz w:val="24"/>
          <w:szCs w:val="24"/>
        </w:rPr>
        <w:t xml:space="preserve"> </w:t>
      </w:r>
      <w:r w:rsidR="000946C6">
        <w:rPr>
          <w:rFonts w:ascii="Work Sans" w:eastAsia="Times New Roman" w:hAnsi="Work Sans"/>
          <w:sz w:val="24"/>
          <w:szCs w:val="24"/>
        </w:rPr>
        <w:t xml:space="preserve">comunità </w:t>
      </w:r>
      <w:r w:rsidR="00EB7C2B">
        <w:rPr>
          <w:rFonts w:ascii="Work Sans" w:eastAsia="Times New Roman" w:hAnsi="Work Sans"/>
          <w:sz w:val="24"/>
          <w:szCs w:val="24"/>
        </w:rPr>
        <w:t>europea</w:t>
      </w:r>
      <w:r w:rsidR="005C375F" w:rsidRPr="005C375F">
        <w:rPr>
          <w:rFonts w:ascii="Work Sans" w:eastAsia="Times New Roman" w:hAnsi="Work Sans"/>
          <w:sz w:val="24"/>
          <w:szCs w:val="24"/>
        </w:rPr>
        <w:t xml:space="preserve"> </w:t>
      </w:r>
      <w:r w:rsidR="005C375F">
        <w:rPr>
          <w:rFonts w:ascii="Work Sans" w:eastAsia="Times New Roman" w:hAnsi="Work Sans"/>
          <w:sz w:val="24"/>
          <w:szCs w:val="24"/>
        </w:rPr>
        <w:t>di R&amp;I</w:t>
      </w:r>
      <w:r w:rsidR="000946C6">
        <w:rPr>
          <w:rFonts w:ascii="Work Sans" w:eastAsia="Times New Roman" w:hAnsi="Work Sans"/>
          <w:sz w:val="24"/>
          <w:szCs w:val="24"/>
        </w:rPr>
        <w:t>,</w:t>
      </w:r>
      <w:r w:rsidR="00EB7C2B">
        <w:rPr>
          <w:rFonts w:ascii="Work Sans" w:eastAsia="Times New Roman" w:hAnsi="Work Sans"/>
          <w:sz w:val="24"/>
          <w:szCs w:val="24"/>
        </w:rPr>
        <w:t xml:space="preserve"> </w:t>
      </w:r>
      <w:r w:rsidR="00017431">
        <w:rPr>
          <w:rFonts w:ascii="Work Sans" w:eastAsia="Times New Roman" w:hAnsi="Work Sans"/>
          <w:sz w:val="24"/>
          <w:szCs w:val="24"/>
        </w:rPr>
        <w:t xml:space="preserve">dalle università agli enti di ricerca, alle associazioni di categoria </w:t>
      </w:r>
      <w:r w:rsidR="00A63BAE">
        <w:rPr>
          <w:rFonts w:ascii="Work Sans" w:eastAsia="Times New Roman" w:hAnsi="Work Sans"/>
          <w:sz w:val="24"/>
          <w:szCs w:val="24"/>
        </w:rPr>
        <w:t>del mondo industriale e della piccola e media impresa.</w:t>
      </w:r>
      <w:r w:rsidR="000946C6">
        <w:rPr>
          <w:rFonts w:ascii="Work Sans" w:eastAsia="Times New Roman" w:hAnsi="Work Sans"/>
          <w:sz w:val="24"/>
          <w:szCs w:val="24"/>
        </w:rPr>
        <w:t xml:space="preserve"> </w:t>
      </w:r>
      <w:r w:rsidR="005C375F">
        <w:rPr>
          <w:rFonts w:ascii="Work Sans" w:eastAsia="Times New Roman" w:hAnsi="Work Sans"/>
          <w:sz w:val="24"/>
          <w:szCs w:val="24"/>
        </w:rPr>
        <w:t xml:space="preserve">Tra gli aderenti iniziali </w:t>
      </w:r>
      <w:r w:rsidR="007851D0">
        <w:rPr>
          <w:rFonts w:ascii="Work Sans" w:eastAsia="Times New Roman" w:hAnsi="Work Sans"/>
          <w:sz w:val="24"/>
          <w:szCs w:val="24"/>
        </w:rPr>
        <w:t xml:space="preserve">figurano </w:t>
      </w:r>
      <w:r w:rsidR="00DE4B23">
        <w:rPr>
          <w:rFonts w:ascii="Work Sans" w:eastAsia="Times New Roman" w:hAnsi="Work Sans"/>
          <w:sz w:val="24"/>
          <w:szCs w:val="24"/>
        </w:rPr>
        <w:t>anche</w:t>
      </w:r>
      <w:r w:rsidR="00820E4D">
        <w:rPr>
          <w:rFonts w:ascii="Work Sans" w:eastAsia="Times New Roman" w:hAnsi="Work Sans"/>
          <w:sz w:val="24"/>
          <w:szCs w:val="24"/>
        </w:rPr>
        <w:t xml:space="preserve"> </w:t>
      </w:r>
      <w:r w:rsidR="00F5767A">
        <w:rPr>
          <w:rFonts w:ascii="Work Sans" w:eastAsia="Times New Roman" w:hAnsi="Work Sans"/>
          <w:sz w:val="24"/>
          <w:szCs w:val="24"/>
        </w:rPr>
        <w:t>APRE</w:t>
      </w:r>
      <w:r w:rsidR="00A80449">
        <w:rPr>
          <w:rFonts w:ascii="Work Sans" w:eastAsia="Times New Roman" w:hAnsi="Work Sans"/>
          <w:sz w:val="24"/>
          <w:szCs w:val="24"/>
        </w:rPr>
        <w:t xml:space="preserve">, </w:t>
      </w:r>
      <w:r w:rsidR="00A80449" w:rsidRPr="00A80449">
        <w:rPr>
          <w:rFonts w:ascii="Work Sans" w:eastAsia="Times New Roman" w:hAnsi="Work Sans"/>
          <w:sz w:val="24"/>
          <w:szCs w:val="24"/>
        </w:rPr>
        <w:t xml:space="preserve">Confindustria, </w:t>
      </w:r>
      <w:r w:rsidR="007851D0">
        <w:rPr>
          <w:rFonts w:ascii="Work Sans" w:eastAsia="Times New Roman" w:hAnsi="Work Sans"/>
          <w:sz w:val="24"/>
          <w:szCs w:val="24"/>
        </w:rPr>
        <w:t xml:space="preserve">CNR, </w:t>
      </w:r>
      <w:r w:rsidR="00434B6E">
        <w:rPr>
          <w:rFonts w:ascii="Work Sans" w:eastAsia="Times New Roman" w:hAnsi="Work Sans"/>
          <w:sz w:val="24"/>
          <w:szCs w:val="24"/>
        </w:rPr>
        <w:t xml:space="preserve">CRUI, </w:t>
      </w:r>
      <w:r w:rsidR="00A80449" w:rsidRPr="00A80449">
        <w:rPr>
          <w:rFonts w:ascii="Work Sans" w:eastAsia="Times New Roman" w:hAnsi="Work Sans"/>
          <w:sz w:val="24"/>
          <w:szCs w:val="24"/>
        </w:rPr>
        <w:t>ENEA</w:t>
      </w:r>
      <w:r w:rsidR="00F830ED">
        <w:rPr>
          <w:rFonts w:ascii="Work Sans" w:eastAsia="Times New Roman" w:hAnsi="Work Sans"/>
          <w:sz w:val="24"/>
          <w:szCs w:val="24"/>
        </w:rPr>
        <w:t>, FAST</w:t>
      </w:r>
      <w:r w:rsidR="00A80449" w:rsidRPr="00A80449">
        <w:rPr>
          <w:rFonts w:ascii="Work Sans" w:eastAsia="Times New Roman" w:hAnsi="Work Sans"/>
          <w:sz w:val="24"/>
          <w:szCs w:val="24"/>
        </w:rPr>
        <w:t xml:space="preserve"> e Unioncamere</w:t>
      </w:r>
      <w:r w:rsidR="005C375F">
        <w:rPr>
          <w:rFonts w:ascii="Work Sans" w:eastAsia="Times New Roman" w:hAnsi="Work Sans"/>
          <w:sz w:val="24"/>
          <w:szCs w:val="24"/>
        </w:rPr>
        <w:t>.</w:t>
      </w:r>
      <w:r w:rsidR="006305A6">
        <w:rPr>
          <w:rFonts w:ascii="Work Sans" w:eastAsia="Times New Roman" w:hAnsi="Work Sans"/>
          <w:sz w:val="24"/>
          <w:szCs w:val="24"/>
        </w:rPr>
        <w:t xml:space="preserve"> </w:t>
      </w:r>
    </w:p>
    <w:p w14:paraId="2D8F43BE" w14:textId="6969B082" w:rsidR="00945A3D" w:rsidRPr="00D02BC7" w:rsidRDefault="00B117D6" w:rsidP="00945A3D">
      <w:pPr>
        <w:jc w:val="both"/>
        <w:rPr>
          <w:rFonts w:ascii="Work Sans" w:eastAsia="Times New Roman" w:hAnsi="Work Sans"/>
          <w:sz w:val="24"/>
          <w:szCs w:val="24"/>
        </w:rPr>
      </w:pPr>
      <w:r w:rsidRPr="00B117D6">
        <w:rPr>
          <w:rFonts w:ascii="Work Sans" w:eastAsia="Times New Roman" w:hAnsi="Work Sans"/>
          <w:sz w:val="24"/>
          <w:szCs w:val="24"/>
        </w:rPr>
        <w:t xml:space="preserve">La </w:t>
      </w:r>
      <w:hyperlink r:id="rId26" w:history="1">
        <w:r w:rsidR="00D067B8" w:rsidRPr="00867EFE">
          <w:rPr>
            <w:rStyle w:val="Collegamentoipertestuale"/>
            <w:rFonts w:ascii="Work Sans" w:eastAsia="Times New Roman" w:hAnsi="Work Sans"/>
            <w:sz w:val="24"/>
            <w:szCs w:val="24"/>
          </w:rPr>
          <w:t>C</w:t>
        </w:r>
        <w:r w:rsidRPr="00867EFE">
          <w:rPr>
            <w:rStyle w:val="Collegamentoipertestuale"/>
            <w:rFonts w:ascii="Work Sans" w:eastAsia="Times New Roman" w:hAnsi="Work Sans"/>
            <w:sz w:val="24"/>
            <w:szCs w:val="24"/>
          </w:rPr>
          <w:t>onferenza sul futuro dell'Europa</w:t>
        </w:r>
      </w:hyperlink>
      <w:r w:rsidR="009359DE">
        <w:rPr>
          <w:rFonts w:ascii="Work Sans" w:eastAsia="Times New Roman" w:hAnsi="Work Sans"/>
          <w:sz w:val="24"/>
          <w:szCs w:val="24"/>
        </w:rPr>
        <w:t>, che ha preso il via la scorsa primavera</w:t>
      </w:r>
      <w:r w:rsidR="00067307">
        <w:rPr>
          <w:rFonts w:ascii="Work Sans" w:eastAsia="Times New Roman" w:hAnsi="Work Sans"/>
          <w:sz w:val="24"/>
          <w:szCs w:val="24"/>
        </w:rPr>
        <w:t xml:space="preserve"> ed entra ora nella sua fase </w:t>
      </w:r>
      <w:r w:rsidR="00404F30">
        <w:rPr>
          <w:rFonts w:ascii="Work Sans" w:eastAsia="Times New Roman" w:hAnsi="Work Sans"/>
          <w:sz w:val="24"/>
          <w:szCs w:val="24"/>
        </w:rPr>
        <w:t>decisiva</w:t>
      </w:r>
      <w:r w:rsidR="009359DE">
        <w:rPr>
          <w:rFonts w:ascii="Work Sans" w:eastAsia="Times New Roman" w:hAnsi="Work Sans"/>
          <w:sz w:val="24"/>
          <w:szCs w:val="24"/>
        </w:rPr>
        <w:t>,</w:t>
      </w:r>
      <w:r>
        <w:rPr>
          <w:rFonts w:ascii="Work Sans" w:eastAsia="Times New Roman" w:hAnsi="Work Sans"/>
          <w:sz w:val="24"/>
          <w:szCs w:val="24"/>
        </w:rPr>
        <w:t xml:space="preserve"> </w:t>
      </w:r>
      <w:r w:rsidR="00404F30">
        <w:rPr>
          <w:rFonts w:ascii="Work Sans" w:eastAsia="Times New Roman" w:hAnsi="Work Sans"/>
          <w:sz w:val="24"/>
          <w:szCs w:val="24"/>
        </w:rPr>
        <w:t>è stata presentata</w:t>
      </w:r>
      <w:r w:rsidRPr="00B117D6">
        <w:rPr>
          <w:rFonts w:ascii="Work Sans" w:eastAsia="Times New Roman" w:hAnsi="Work Sans"/>
          <w:sz w:val="24"/>
          <w:szCs w:val="24"/>
        </w:rPr>
        <w:t xml:space="preserve"> </w:t>
      </w:r>
      <w:r w:rsidR="009359DE">
        <w:rPr>
          <w:rFonts w:ascii="Work Sans" w:eastAsia="Times New Roman" w:hAnsi="Work Sans"/>
          <w:sz w:val="24"/>
          <w:szCs w:val="24"/>
        </w:rPr>
        <w:t xml:space="preserve">– si legge nel Manifesto – </w:t>
      </w:r>
      <w:r w:rsidR="00404F30">
        <w:rPr>
          <w:rFonts w:ascii="Work Sans" w:eastAsia="Times New Roman" w:hAnsi="Work Sans"/>
          <w:sz w:val="24"/>
          <w:szCs w:val="24"/>
        </w:rPr>
        <w:t xml:space="preserve">come </w:t>
      </w:r>
      <w:r w:rsidRPr="00B117D6">
        <w:rPr>
          <w:rFonts w:ascii="Work Sans" w:eastAsia="Times New Roman" w:hAnsi="Work Sans"/>
          <w:sz w:val="24"/>
          <w:szCs w:val="24"/>
        </w:rPr>
        <w:t>un'opportunità unica per i cittadini europei di riflettere e dibattere sulle sfide e le priorità dell</w:t>
      </w:r>
      <w:r w:rsidR="009359DE">
        <w:rPr>
          <w:rFonts w:ascii="Work Sans" w:eastAsia="Times New Roman" w:hAnsi="Work Sans"/>
          <w:sz w:val="24"/>
          <w:szCs w:val="24"/>
        </w:rPr>
        <w:t xml:space="preserve">’Unione. </w:t>
      </w:r>
      <w:r w:rsidR="00945A3D">
        <w:rPr>
          <w:rFonts w:ascii="Work Sans" w:eastAsia="Times New Roman" w:hAnsi="Work Sans"/>
          <w:sz w:val="24"/>
          <w:szCs w:val="24"/>
        </w:rPr>
        <w:t>N</w:t>
      </w:r>
      <w:r w:rsidR="00945A3D" w:rsidRPr="00557133">
        <w:rPr>
          <w:rFonts w:ascii="Work Sans" w:eastAsia="Times New Roman" w:hAnsi="Work Sans"/>
          <w:sz w:val="24"/>
          <w:szCs w:val="24"/>
        </w:rPr>
        <w:t xml:space="preserve">onostante </w:t>
      </w:r>
      <w:r w:rsidR="00945A3D">
        <w:rPr>
          <w:rFonts w:ascii="Work Sans" w:eastAsia="Times New Roman" w:hAnsi="Work Sans"/>
          <w:sz w:val="24"/>
          <w:szCs w:val="24"/>
        </w:rPr>
        <w:t>il ruolo centrale che rivestono per il futuro del Vecchio continente, la ricerca e l’innovazione – fanno notare le organizzazioni firmatarie – non sono stat</w:t>
      </w:r>
      <w:r w:rsidR="002B274D">
        <w:rPr>
          <w:rFonts w:ascii="Work Sans" w:eastAsia="Times New Roman" w:hAnsi="Work Sans"/>
          <w:sz w:val="24"/>
          <w:szCs w:val="24"/>
        </w:rPr>
        <w:t>e</w:t>
      </w:r>
      <w:r w:rsidR="00945A3D">
        <w:rPr>
          <w:rFonts w:ascii="Work Sans" w:eastAsia="Times New Roman" w:hAnsi="Work Sans"/>
          <w:sz w:val="24"/>
          <w:szCs w:val="24"/>
        </w:rPr>
        <w:t xml:space="preserve"> inclus</w:t>
      </w:r>
      <w:r w:rsidR="002B274D">
        <w:rPr>
          <w:rFonts w:ascii="Work Sans" w:eastAsia="Times New Roman" w:hAnsi="Work Sans"/>
          <w:sz w:val="24"/>
          <w:szCs w:val="24"/>
        </w:rPr>
        <w:t>e</w:t>
      </w:r>
      <w:r w:rsidR="00945A3D">
        <w:rPr>
          <w:rFonts w:ascii="Work Sans" w:eastAsia="Times New Roman" w:hAnsi="Work Sans"/>
          <w:sz w:val="24"/>
          <w:szCs w:val="24"/>
        </w:rPr>
        <w:t xml:space="preserve"> tra gli argomenti prioritari selezionati</w:t>
      </w:r>
      <w:r w:rsidR="00E277A1">
        <w:rPr>
          <w:rFonts w:ascii="Work Sans" w:eastAsia="Times New Roman" w:hAnsi="Work Sans"/>
          <w:sz w:val="24"/>
          <w:szCs w:val="24"/>
        </w:rPr>
        <w:t xml:space="preserve"> inizialmente</w:t>
      </w:r>
      <w:r w:rsidR="00945A3D">
        <w:rPr>
          <w:rFonts w:ascii="Work Sans" w:eastAsia="Times New Roman" w:hAnsi="Work Sans"/>
          <w:sz w:val="24"/>
          <w:szCs w:val="24"/>
        </w:rPr>
        <w:t xml:space="preserve"> </w:t>
      </w:r>
      <w:r w:rsidR="00945A3D" w:rsidRPr="00557133">
        <w:rPr>
          <w:rFonts w:ascii="Work Sans" w:eastAsia="Times New Roman" w:hAnsi="Work Sans"/>
          <w:sz w:val="24"/>
          <w:szCs w:val="24"/>
        </w:rPr>
        <w:t>d</w:t>
      </w:r>
      <w:r w:rsidR="00945A3D">
        <w:rPr>
          <w:rFonts w:ascii="Work Sans" w:eastAsia="Times New Roman" w:hAnsi="Work Sans"/>
          <w:sz w:val="24"/>
          <w:szCs w:val="24"/>
        </w:rPr>
        <w:t>a</w:t>
      </w:r>
      <w:r w:rsidR="00945A3D" w:rsidRPr="00557133">
        <w:rPr>
          <w:rFonts w:ascii="Work Sans" w:eastAsia="Times New Roman" w:hAnsi="Work Sans"/>
          <w:sz w:val="24"/>
          <w:szCs w:val="24"/>
        </w:rPr>
        <w:t>lla Conferenza</w:t>
      </w:r>
      <w:r w:rsidR="00945A3D">
        <w:rPr>
          <w:rFonts w:ascii="Work Sans" w:eastAsia="Times New Roman" w:hAnsi="Work Sans"/>
          <w:sz w:val="24"/>
          <w:szCs w:val="24"/>
        </w:rPr>
        <w:t xml:space="preserve">. </w:t>
      </w:r>
    </w:p>
    <w:p w14:paraId="07ECA28C" w14:textId="3A916E28" w:rsidR="009A012B" w:rsidRDefault="00F16AAE" w:rsidP="009A012B">
      <w:pPr>
        <w:jc w:val="both"/>
        <w:rPr>
          <w:rFonts w:ascii="Work Sans" w:eastAsia="Times New Roman" w:hAnsi="Work Sans"/>
          <w:sz w:val="24"/>
          <w:szCs w:val="24"/>
        </w:rPr>
      </w:pPr>
      <w:r w:rsidRPr="00F16AAE">
        <w:rPr>
          <w:rFonts w:ascii="Work Sans" w:eastAsia="Times New Roman" w:hAnsi="Work Sans"/>
          <w:sz w:val="24"/>
          <w:szCs w:val="24"/>
        </w:rPr>
        <w:lastRenderedPageBreak/>
        <w:t xml:space="preserve">Non c'è dubbio </w:t>
      </w:r>
      <w:r>
        <w:rPr>
          <w:rFonts w:ascii="Work Sans" w:eastAsia="Times New Roman" w:hAnsi="Work Sans"/>
          <w:sz w:val="24"/>
          <w:szCs w:val="24"/>
        </w:rPr>
        <w:t xml:space="preserve">però – proseguono i promotori - </w:t>
      </w:r>
      <w:r w:rsidRPr="00F16AAE">
        <w:rPr>
          <w:rFonts w:ascii="Work Sans" w:eastAsia="Times New Roman" w:hAnsi="Work Sans"/>
          <w:sz w:val="24"/>
          <w:szCs w:val="24"/>
        </w:rPr>
        <w:t>che il futuro dell'Europa e dei suoi cittadini sarà in gran parte legato ai risultati nel campo della scienza e della tecnologia.</w:t>
      </w:r>
      <w:r w:rsidR="00D02BC7">
        <w:rPr>
          <w:rFonts w:ascii="Work Sans" w:eastAsia="Times New Roman" w:hAnsi="Work Sans"/>
          <w:sz w:val="24"/>
          <w:szCs w:val="24"/>
        </w:rPr>
        <w:t xml:space="preserve"> </w:t>
      </w:r>
      <w:r w:rsidR="00B6010F" w:rsidRPr="00B6010F">
        <w:rPr>
          <w:rFonts w:ascii="Work Sans" w:eastAsia="Times New Roman" w:hAnsi="Work Sans"/>
          <w:sz w:val="24"/>
          <w:szCs w:val="24"/>
        </w:rPr>
        <w:t xml:space="preserve">Nei prossimi </w:t>
      </w:r>
      <w:r w:rsidR="008E0FD3">
        <w:rPr>
          <w:rFonts w:ascii="Work Sans" w:eastAsia="Times New Roman" w:hAnsi="Work Sans"/>
          <w:sz w:val="24"/>
          <w:szCs w:val="24"/>
        </w:rPr>
        <w:t>anni</w:t>
      </w:r>
      <w:r w:rsidR="00B6010F" w:rsidRPr="00B6010F">
        <w:rPr>
          <w:rFonts w:ascii="Work Sans" w:eastAsia="Times New Roman" w:hAnsi="Work Sans"/>
          <w:sz w:val="24"/>
          <w:szCs w:val="24"/>
        </w:rPr>
        <w:t xml:space="preserve">, </w:t>
      </w:r>
      <w:r w:rsidR="00643055" w:rsidRPr="00643055">
        <w:rPr>
          <w:rFonts w:ascii="Work Sans" w:eastAsia="Times New Roman" w:hAnsi="Work Sans"/>
          <w:sz w:val="24"/>
          <w:szCs w:val="24"/>
        </w:rPr>
        <w:t xml:space="preserve">la </w:t>
      </w:r>
      <w:r w:rsidR="00A560F4">
        <w:rPr>
          <w:rFonts w:ascii="Work Sans" w:eastAsia="Times New Roman" w:hAnsi="Work Sans"/>
          <w:sz w:val="24"/>
          <w:szCs w:val="24"/>
        </w:rPr>
        <w:t>ricerca e l’innovazione</w:t>
      </w:r>
      <w:r w:rsidR="00643055" w:rsidRPr="00B6010F">
        <w:rPr>
          <w:rFonts w:ascii="Work Sans" w:eastAsia="Times New Roman" w:hAnsi="Work Sans"/>
          <w:sz w:val="24"/>
          <w:szCs w:val="24"/>
        </w:rPr>
        <w:t xml:space="preserve"> </w:t>
      </w:r>
      <w:r w:rsidR="00B6010F" w:rsidRPr="00B6010F">
        <w:rPr>
          <w:rFonts w:ascii="Work Sans" w:eastAsia="Times New Roman" w:hAnsi="Work Sans"/>
          <w:sz w:val="24"/>
          <w:szCs w:val="24"/>
        </w:rPr>
        <w:t xml:space="preserve">saranno fondamentali per guidare la </w:t>
      </w:r>
      <w:r w:rsidR="00B6010F" w:rsidRPr="00643055">
        <w:rPr>
          <w:rFonts w:ascii="Work Sans" w:eastAsia="Times New Roman" w:hAnsi="Work Sans"/>
          <w:sz w:val="24"/>
          <w:szCs w:val="24"/>
        </w:rPr>
        <w:t>ripresa</w:t>
      </w:r>
      <w:r w:rsidR="00643055" w:rsidRPr="00643055">
        <w:rPr>
          <w:rFonts w:ascii="Work Sans" w:eastAsia="Times New Roman" w:hAnsi="Work Sans"/>
          <w:sz w:val="24"/>
          <w:szCs w:val="24"/>
        </w:rPr>
        <w:t xml:space="preserve"> europea</w:t>
      </w:r>
      <w:r w:rsidR="000B338E">
        <w:rPr>
          <w:rFonts w:ascii="Work Sans" w:eastAsia="Times New Roman" w:hAnsi="Work Sans"/>
          <w:sz w:val="24"/>
          <w:szCs w:val="24"/>
        </w:rPr>
        <w:t xml:space="preserve"> post-Covid</w:t>
      </w:r>
      <w:r w:rsidR="00B6010F" w:rsidRPr="00643055">
        <w:rPr>
          <w:rFonts w:ascii="Work Sans" w:eastAsia="Times New Roman" w:hAnsi="Work Sans"/>
          <w:sz w:val="24"/>
          <w:szCs w:val="24"/>
        </w:rPr>
        <w:t xml:space="preserve">, accelerare la </w:t>
      </w:r>
      <w:r w:rsidR="00643055" w:rsidRPr="00643055">
        <w:rPr>
          <w:rFonts w:ascii="Work Sans" w:eastAsia="Times New Roman" w:hAnsi="Work Sans"/>
          <w:sz w:val="24"/>
          <w:szCs w:val="24"/>
        </w:rPr>
        <w:t>transizione ecologica e la trasformazione digitale,</w:t>
      </w:r>
      <w:r w:rsidR="00B6010F" w:rsidRPr="00643055">
        <w:rPr>
          <w:rFonts w:ascii="Work Sans" w:eastAsia="Times New Roman" w:hAnsi="Work Sans"/>
          <w:sz w:val="24"/>
          <w:szCs w:val="24"/>
        </w:rPr>
        <w:t xml:space="preserve"> e sostenere le aspirazioni di autonomia strategica </w:t>
      </w:r>
      <w:r w:rsidR="00643055" w:rsidRPr="00643055">
        <w:rPr>
          <w:rFonts w:ascii="Work Sans" w:eastAsia="Times New Roman" w:hAnsi="Work Sans"/>
          <w:sz w:val="24"/>
          <w:szCs w:val="24"/>
        </w:rPr>
        <w:t>dell'Unione</w:t>
      </w:r>
      <w:r w:rsidR="00B6010F" w:rsidRPr="00643055">
        <w:rPr>
          <w:rFonts w:ascii="Work Sans" w:eastAsia="Times New Roman" w:hAnsi="Work Sans"/>
          <w:sz w:val="24"/>
          <w:szCs w:val="24"/>
        </w:rPr>
        <w:t>.</w:t>
      </w:r>
      <w:r w:rsidR="00791F8A">
        <w:rPr>
          <w:rFonts w:ascii="Work Sans" w:eastAsia="Times New Roman" w:hAnsi="Work Sans"/>
          <w:sz w:val="24"/>
          <w:szCs w:val="24"/>
        </w:rPr>
        <w:t xml:space="preserve"> </w:t>
      </w:r>
    </w:p>
    <w:p w14:paraId="6D7AD370" w14:textId="525886E9" w:rsidR="002E2A60" w:rsidRDefault="002E2A60" w:rsidP="009A012B">
      <w:pPr>
        <w:jc w:val="both"/>
        <w:rPr>
          <w:rFonts w:ascii="Work Sans" w:eastAsia="Times New Roman" w:hAnsi="Work Sans"/>
          <w:sz w:val="24"/>
          <w:szCs w:val="24"/>
        </w:rPr>
      </w:pPr>
      <w:r w:rsidRPr="00187335">
        <w:rPr>
          <w:rFonts w:ascii="Work Sans" w:eastAsia="Times New Roman" w:hAnsi="Work Sans"/>
          <w:i/>
          <w:iCs/>
          <w:sz w:val="24"/>
          <w:szCs w:val="24"/>
        </w:rPr>
        <w:t>Per far questo, ad esempio, l'Unione</w:t>
      </w:r>
      <w:r w:rsidR="001062CF" w:rsidRPr="00187335">
        <w:rPr>
          <w:rFonts w:ascii="Work Sans" w:eastAsia="Times New Roman" w:hAnsi="Work Sans"/>
          <w:i/>
          <w:iCs/>
          <w:sz w:val="24"/>
          <w:szCs w:val="24"/>
        </w:rPr>
        <w:t xml:space="preserve"> europea</w:t>
      </w:r>
      <w:r w:rsidRPr="00187335">
        <w:rPr>
          <w:rFonts w:ascii="Work Sans" w:eastAsia="Times New Roman" w:hAnsi="Work Sans"/>
          <w:i/>
          <w:iCs/>
          <w:sz w:val="24"/>
          <w:szCs w:val="24"/>
        </w:rPr>
        <w:t xml:space="preserve"> dovrebbe </w:t>
      </w:r>
      <w:r w:rsidR="001062CF" w:rsidRPr="00187335">
        <w:rPr>
          <w:rFonts w:ascii="Work Sans" w:eastAsia="Times New Roman" w:hAnsi="Work Sans"/>
          <w:i/>
          <w:iCs/>
          <w:sz w:val="24"/>
          <w:szCs w:val="24"/>
        </w:rPr>
        <w:t>accrescere</w:t>
      </w:r>
      <w:r w:rsidRPr="00187335">
        <w:rPr>
          <w:rFonts w:ascii="Work Sans" w:eastAsia="Times New Roman" w:hAnsi="Work Sans"/>
          <w:i/>
          <w:iCs/>
          <w:sz w:val="24"/>
          <w:szCs w:val="24"/>
        </w:rPr>
        <w:t xml:space="preserve"> le </w:t>
      </w:r>
      <w:r w:rsidR="001062CF" w:rsidRPr="00187335">
        <w:rPr>
          <w:rFonts w:ascii="Work Sans" w:eastAsia="Times New Roman" w:hAnsi="Work Sans"/>
          <w:i/>
          <w:iCs/>
          <w:sz w:val="24"/>
          <w:szCs w:val="24"/>
        </w:rPr>
        <w:t>proprie</w:t>
      </w:r>
      <w:r w:rsidRPr="00187335">
        <w:rPr>
          <w:rFonts w:ascii="Work Sans" w:eastAsia="Times New Roman" w:hAnsi="Work Sans"/>
          <w:i/>
          <w:iCs/>
          <w:sz w:val="24"/>
          <w:szCs w:val="24"/>
        </w:rPr>
        <w:t xml:space="preserve"> ambizioni sul rilancio dello Spazio europeo della ricerca, </w:t>
      </w:r>
      <w:r w:rsidR="00290B90" w:rsidRPr="00187335">
        <w:rPr>
          <w:rFonts w:ascii="Work Sans" w:eastAsia="Times New Roman" w:hAnsi="Work Sans"/>
          <w:i/>
          <w:iCs/>
          <w:sz w:val="24"/>
          <w:szCs w:val="24"/>
        </w:rPr>
        <w:t>disegnare politiche per l‘innovazione</w:t>
      </w:r>
      <w:r w:rsidRPr="00187335">
        <w:rPr>
          <w:rFonts w:ascii="Work Sans" w:eastAsia="Times New Roman" w:hAnsi="Work Sans"/>
          <w:i/>
          <w:iCs/>
          <w:sz w:val="24"/>
          <w:szCs w:val="24"/>
        </w:rPr>
        <w:t xml:space="preserve"> più</w:t>
      </w:r>
      <w:r w:rsidR="00290B90" w:rsidRPr="00187335">
        <w:rPr>
          <w:rFonts w:ascii="Work Sans" w:eastAsia="Times New Roman" w:hAnsi="Work Sans"/>
          <w:i/>
          <w:iCs/>
          <w:sz w:val="24"/>
          <w:szCs w:val="24"/>
        </w:rPr>
        <w:t xml:space="preserve"> incisive</w:t>
      </w:r>
      <w:r w:rsidRPr="00187335">
        <w:rPr>
          <w:rFonts w:ascii="Work Sans" w:eastAsia="Times New Roman" w:hAnsi="Work Sans"/>
          <w:i/>
          <w:iCs/>
          <w:sz w:val="24"/>
          <w:szCs w:val="24"/>
        </w:rPr>
        <w:t xml:space="preserve"> per il nuovo decennio e </w:t>
      </w:r>
      <w:r w:rsidR="008D5512" w:rsidRPr="00187335">
        <w:rPr>
          <w:rFonts w:ascii="Work Sans" w:eastAsia="Times New Roman" w:hAnsi="Work Sans"/>
          <w:i/>
          <w:iCs/>
          <w:sz w:val="24"/>
          <w:szCs w:val="24"/>
        </w:rPr>
        <w:t xml:space="preserve">concepire un approccio rafforzato e </w:t>
      </w:r>
      <w:r w:rsidR="00C34DC2">
        <w:rPr>
          <w:rFonts w:ascii="Work Sans" w:eastAsia="Times New Roman" w:hAnsi="Work Sans"/>
          <w:i/>
          <w:iCs/>
          <w:sz w:val="24"/>
          <w:szCs w:val="24"/>
        </w:rPr>
        <w:t>più europeo</w:t>
      </w:r>
      <w:r w:rsidR="008D5512" w:rsidRPr="00187335">
        <w:rPr>
          <w:rFonts w:ascii="Work Sans" w:eastAsia="Times New Roman" w:hAnsi="Work Sans"/>
          <w:i/>
          <w:iCs/>
          <w:sz w:val="24"/>
          <w:szCs w:val="24"/>
        </w:rPr>
        <w:t xml:space="preserve"> </w:t>
      </w:r>
      <w:r w:rsidR="00C34DC2">
        <w:rPr>
          <w:rFonts w:ascii="Work Sans" w:eastAsia="Times New Roman" w:hAnsi="Work Sans"/>
          <w:i/>
          <w:iCs/>
          <w:sz w:val="24"/>
          <w:szCs w:val="24"/>
        </w:rPr>
        <w:t>per i</w:t>
      </w:r>
      <w:r w:rsidR="008D5512" w:rsidRPr="00187335">
        <w:rPr>
          <w:rFonts w:ascii="Work Sans" w:eastAsia="Times New Roman" w:hAnsi="Work Sans"/>
          <w:i/>
          <w:iCs/>
          <w:sz w:val="24"/>
          <w:szCs w:val="24"/>
        </w:rPr>
        <w:t xml:space="preserve"> finanziament</w:t>
      </w:r>
      <w:r w:rsidR="00C34DC2">
        <w:rPr>
          <w:rFonts w:ascii="Work Sans" w:eastAsia="Times New Roman" w:hAnsi="Work Sans"/>
          <w:i/>
          <w:iCs/>
          <w:sz w:val="24"/>
          <w:szCs w:val="24"/>
        </w:rPr>
        <w:t>i</w:t>
      </w:r>
      <w:r w:rsidR="008D5512" w:rsidRPr="00187335">
        <w:rPr>
          <w:rFonts w:ascii="Work Sans" w:eastAsia="Times New Roman" w:hAnsi="Work Sans"/>
          <w:i/>
          <w:iCs/>
          <w:sz w:val="24"/>
          <w:szCs w:val="24"/>
        </w:rPr>
        <w:t xml:space="preserve"> pubblic</w:t>
      </w:r>
      <w:r w:rsidR="00C34DC2">
        <w:rPr>
          <w:rFonts w:ascii="Work Sans" w:eastAsia="Times New Roman" w:hAnsi="Work Sans"/>
          <w:i/>
          <w:iCs/>
          <w:sz w:val="24"/>
          <w:szCs w:val="24"/>
        </w:rPr>
        <w:t>i</w:t>
      </w:r>
      <w:r w:rsidR="008D5512" w:rsidRPr="00187335">
        <w:rPr>
          <w:rFonts w:ascii="Work Sans" w:eastAsia="Times New Roman" w:hAnsi="Work Sans"/>
          <w:i/>
          <w:iCs/>
          <w:sz w:val="24"/>
          <w:szCs w:val="24"/>
        </w:rPr>
        <w:t xml:space="preserve"> e privat</w:t>
      </w:r>
      <w:r w:rsidR="00C34DC2">
        <w:rPr>
          <w:rFonts w:ascii="Work Sans" w:eastAsia="Times New Roman" w:hAnsi="Work Sans"/>
          <w:i/>
          <w:iCs/>
          <w:sz w:val="24"/>
          <w:szCs w:val="24"/>
        </w:rPr>
        <w:t>i</w:t>
      </w:r>
      <w:r w:rsidR="008D5512" w:rsidRPr="00187335">
        <w:rPr>
          <w:rFonts w:ascii="Work Sans" w:eastAsia="Times New Roman" w:hAnsi="Work Sans"/>
          <w:i/>
          <w:iCs/>
          <w:sz w:val="24"/>
          <w:szCs w:val="24"/>
        </w:rPr>
        <w:t xml:space="preserve"> </w:t>
      </w:r>
      <w:r w:rsidR="00187335" w:rsidRPr="00187335">
        <w:rPr>
          <w:rFonts w:ascii="Work Sans" w:eastAsia="Times New Roman" w:hAnsi="Work Sans"/>
          <w:i/>
          <w:iCs/>
          <w:sz w:val="24"/>
          <w:szCs w:val="24"/>
        </w:rPr>
        <w:t>in</w:t>
      </w:r>
      <w:r w:rsidR="008D5512" w:rsidRPr="00187335">
        <w:rPr>
          <w:rFonts w:ascii="Work Sans" w:eastAsia="Times New Roman" w:hAnsi="Work Sans"/>
          <w:i/>
          <w:iCs/>
          <w:sz w:val="24"/>
          <w:szCs w:val="24"/>
        </w:rPr>
        <w:t xml:space="preserve"> R&amp;S</w:t>
      </w:r>
      <w:r w:rsidR="008D5512" w:rsidRPr="008D5512">
        <w:rPr>
          <w:rFonts w:ascii="Work Sans" w:eastAsia="Times New Roman" w:hAnsi="Work Sans"/>
          <w:sz w:val="24"/>
          <w:szCs w:val="24"/>
        </w:rPr>
        <w:t>.</w:t>
      </w:r>
    </w:p>
    <w:p w14:paraId="2680A428" w14:textId="38D322AC" w:rsidR="00A27672" w:rsidRDefault="00453A7F" w:rsidP="00A27672">
      <w:pPr>
        <w:jc w:val="both"/>
        <w:rPr>
          <w:rFonts w:ascii="Work Sans" w:eastAsia="Times New Roman" w:hAnsi="Work Sans"/>
          <w:sz w:val="24"/>
          <w:szCs w:val="24"/>
        </w:rPr>
      </w:pPr>
      <w:r w:rsidRPr="00453A7F">
        <w:rPr>
          <w:rFonts w:ascii="Work Sans" w:eastAsia="Times New Roman" w:hAnsi="Work Sans"/>
          <w:sz w:val="24"/>
          <w:szCs w:val="24"/>
        </w:rPr>
        <w:t>La pandemia ha portato</w:t>
      </w:r>
      <w:r w:rsidR="007C0C07">
        <w:rPr>
          <w:rFonts w:ascii="Work Sans" w:eastAsia="Times New Roman" w:hAnsi="Work Sans"/>
          <w:sz w:val="24"/>
          <w:szCs w:val="24"/>
        </w:rPr>
        <w:t xml:space="preserve"> inoltre</w:t>
      </w:r>
      <w:r w:rsidRPr="00453A7F">
        <w:rPr>
          <w:rFonts w:ascii="Work Sans" w:eastAsia="Times New Roman" w:hAnsi="Work Sans"/>
          <w:sz w:val="24"/>
          <w:szCs w:val="24"/>
        </w:rPr>
        <w:t xml:space="preserve"> la scienza e la tecnologia al centro del d</w:t>
      </w:r>
      <w:r w:rsidR="007C0C07">
        <w:rPr>
          <w:rFonts w:ascii="Work Sans" w:eastAsia="Times New Roman" w:hAnsi="Work Sans"/>
          <w:sz w:val="24"/>
          <w:szCs w:val="24"/>
        </w:rPr>
        <w:t>iscorso pubblico</w:t>
      </w:r>
      <w:r w:rsidRPr="00453A7F">
        <w:rPr>
          <w:rFonts w:ascii="Work Sans" w:eastAsia="Times New Roman" w:hAnsi="Work Sans"/>
          <w:sz w:val="24"/>
          <w:szCs w:val="24"/>
        </w:rPr>
        <w:t>.</w:t>
      </w:r>
      <w:r w:rsidR="007C0C07">
        <w:rPr>
          <w:rFonts w:ascii="Work Sans" w:eastAsia="Times New Roman" w:hAnsi="Work Sans"/>
          <w:sz w:val="24"/>
          <w:szCs w:val="24"/>
        </w:rPr>
        <w:t xml:space="preserve"> Mai come oggi</w:t>
      </w:r>
      <w:r w:rsidR="002C66D6">
        <w:rPr>
          <w:rFonts w:ascii="Work Sans" w:eastAsia="Times New Roman" w:hAnsi="Work Sans"/>
          <w:sz w:val="24"/>
          <w:szCs w:val="24"/>
        </w:rPr>
        <w:t xml:space="preserve"> – si legge ancora nel Manifesto -</w:t>
      </w:r>
      <w:r w:rsidRPr="00453A7F">
        <w:rPr>
          <w:rFonts w:ascii="Work Sans" w:eastAsia="Times New Roman" w:hAnsi="Work Sans"/>
          <w:sz w:val="24"/>
          <w:szCs w:val="24"/>
        </w:rPr>
        <w:t xml:space="preserve"> </w:t>
      </w:r>
      <w:r w:rsidR="007D725B">
        <w:rPr>
          <w:rFonts w:ascii="Work Sans" w:eastAsia="Times New Roman" w:hAnsi="Work Sans"/>
          <w:sz w:val="24"/>
          <w:szCs w:val="24"/>
        </w:rPr>
        <w:t xml:space="preserve">è </w:t>
      </w:r>
      <w:r w:rsidR="007D725B" w:rsidRPr="00A27672">
        <w:rPr>
          <w:rFonts w:ascii="Work Sans" w:eastAsia="Times New Roman" w:hAnsi="Work Sans"/>
          <w:sz w:val="24"/>
          <w:szCs w:val="24"/>
        </w:rPr>
        <w:t xml:space="preserve">fondamentale </w:t>
      </w:r>
      <w:r w:rsidR="00CB4FB5" w:rsidRPr="00A27672">
        <w:rPr>
          <w:rFonts w:ascii="Work Sans" w:eastAsia="Times New Roman" w:hAnsi="Work Sans"/>
          <w:sz w:val="24"/>
          <w:szCs w:val="24"/>
        </w:rPr>
        <w:t xml:space="preserve">promuovere </w:t>
      </w:r>
      <w:r w:rsidR="00A27672" w:rsidRPr="00A27672">
        <w:rPr>
          <w:rFonts w:ascii="Work Sans" w:eastAsia="Times New Roman" w:hAnsi="Work Sans"/>
          <w:sz w:val="24"/>
          <w:szCs w:val="24"/>
        </w:rPr>
        <w:t xml:space="preserve">un dialogo aperto tra scienza, tecnologia e società </w:t>
      </w:r>
      <w:r w:rsidR="00CB4FB5">
        <w:rPr>
          <w:rFonts w:ascii="Work Sans" w:eastAsia="Times New Roman" w:hAnsi="Work Sans"/>
          <w:sz w:val="24"/>
          <w:szCs w:val="24"/>
        </w:rPr>
        <w:t>e</w:t>
      </w:r>
      <w:r w:rsidR="00F52E0D">
        <w:rPr>
          <w:rFonts w:ascii="Work Sans" w:eastAsia="Times New Roman" w:hAnsi="Work Sans"/>
          <w:sz w:val="24"/>
          <w:szCs w:val="24"/>
        </w:rPr>
        <w:t xml:space="preserve"> un</w:t>
      </w:r>
      <w:r w:rsidR="00A27672" w:rsidRPr="00A27672">
        <w:rPr>
          <w:rFonts w:ascii="Work Sans" w:eastAsia="Times New Roman" w:hAnsi="Work Sans"/>
          <w:sz w:val="24"/>
          <w:szCs w:val="24"/>
        </w:rPr>
        <w:t xml:space="preserve"> impegno</w:t>
      </w:r>
      <w:r w:rsidR="007D725B">
        <w:rPr>
          <w:rFonts w:ascii="Work Sans" w:eastAsia="Times New Roman" w:hAnsi="Work Sans"/>
          <w:sz w:val="24"/>
          <w:szCs w:val="24"/>
        </w:rPr>
        <w:t xml:space="preserve"> diretto</w:t>
      </w:r>
      <w:r w:rsidR="00A27672" w:rsidRPr="00A27672">
        <w:rPr>
          <w:rFonts w:ascii="Work Sans" w:eastAsia="Times New Roman" w:hAnsi="Work Sans"/>
          <w:sz w:val="24"/>
          <w:szCs w:val="24"/>
        </w:rPr>
        <w:t xml:space="preserve"> dei cittadini nelle attività di ricerca e innovazione, in modo</w:t>
      </w:r>
      <w:r w:rsidR="00CB4FB5">
        <w:rPr>
          <w:rFonts w:ascii="Work Sans" w:eastAsia="Times New Roman" w:hAnsi="Work Sans"/>
          <w:sz w:val="24"/>
          <w:szCs w:val="24"/>
        </w:rPr>
        <w:t xml:space="preserve"> che</w:t>
      </w:r>
      <w:r w:rsidR="00A27672" w:rsidRPr="00A27672">
        <w:rPr>
          <w:rFonts w:ascii="Work Sans" w:eastAsia="Times New Roman" w:hAnsi="Work Sans"/>
          <w:sz w:val="24"/>
          <w:szCs w:val="24"/>
        </w:rPr>
        <w:t xml:space="preserve"> </w:t>
      </w:r>
      <w:r w:rsidR="00CB4FB5">
        <w:rPr>
          <w:rFonts w:ascii="Work Sans" w:eastAsia="Times New Roman" w:hAnsi="Work Sans"/>
          <w:sz w:val="24"/>
          <w:szCs w:val="24"/>
        </w:rPr>
        <w:t>gli Europei</w:t>
      </w:r>
      <w:r w:rsidR="00A27672" w:rsidRPr="00A27672">
        <w:rPr>
          <w:rFonts w:ascii="Work Sans" w:eastAsia="Times New Roman" w:hAnsi="Work Sans"/>
          <w:sz w:val="24"/>
          <w:szCs w:val="24"/>
        </w:rPr>
        <w:t xml:space="preserve"> </w:t>
      </w:r>
      <w:r w:rsidR="00F52E0D">
        <w:rPr>
          <w:rFonts w:ascii="Work Sans" w:eastAsia="Times New Roman" w:hAnsi="Work Sans"/>
          <w:sz w:val="24"/>
          <w:szCs w:val="24"/>
        </w:rPr>
        <w:t xml:space="preserve">possano continuare a </w:t>
      </w:r>
      <w:r w:rsidR="00A27672" w:rsidRPr="00A27672">
        <w:rPr>
          <w:rFonts w:ascii="Work Sans" w:eastAsia="Times New Roman" w:hAnsi="Work Sans"/>
          <w:sz w:val="24"/>
          <w:szCs w:val="24"/>
        </w:rPr>
        <w:t>riconosc</w:t>
      </w:r>
      <w:r w:rsidR="00F52E0D">
        <w:rPr>
          <w:rFonts w:ascii="Work Sans" w:eastAsia="Times New Roman" w:hAnsi="Work Sans"/>
          <w:sz w:val="24"/>
          <w:szCs w:val="24"/>
        </w:rPr>
        <w:t>ere</w:t>
      </w:r>
      <w:r w:rsidR="00A27672" w:rsidRPr="00A27672">
        <w:rPr>
          <w:rFonts w:ascii="Work Sans" w:eastAsia="Times New Roman" w:hAnsi="Work Sans"/>
          <w:sz w:val="24"/>
          <w:szCs w:val="24"/>
        </w:rPr>
        <w:t xml:space="preserve"> il contributo della scienza e della tecnologia al progresso e alla</w:t>
      </w:r>
      <w:r w:rsidR="00C14038">
        <w:rPr>
          <w:rFonts w:ascii="Work Sans" w:eastAsia="Times New Roman" w:hAnsi="Work Sans"/>
          <w:sz w:val="24"/>
          <w:szCs w:val="24"/>
        </w:rPr>
        <w:t xml:space="preserve"> propria</w:t>
      </w:r>
      <w:r w:rsidR="00A27672" w:rsidRPr="00A27672">
        <w:rPr>
          <w:rFonts w:ascii="Work Sans" w:eastAsia="Times New Roman" w:hAnsi="Work Sans"/>
          <w:sz w:val="24"/>
          <w:szCs w:val="24"/>
        </w:rPr>
        <w:t xml:space="preserve"> vita quotidiana.</w:t>
      </w:r>
    </w:p>
    <w:p w14:paraId="263C08F1" w14:textId="3F87A641" w:rsidR="00F52E0D" w:rsidRPr="00303D57" w:rsidRDefault="00F52E0D" w:rsidP="00A27672">
      <w:pPr>
        <w:jc w:val="both"/>
        <w:rPr>
          <w:rFonts w:ascii="Work Sans" w:eastAsia="Times New Roman" w:hAnsi="Work Sans"/>
          <w:sz w:val="24"/>
          <w:szCs w:val="24"/>
        </w:rPr>
      </w:pPr>
      <w:r w:rsidRPr="00303D57">
        <w:rPr>
          <w:rFonts w:ascii="Work Sans" w:eastAsia="Times New Roman" w:hAnsi="Work Sans"/>
          <w:sz w:val="24"/>
          <w:szCs w:val="24"/>
        </w:rPr>
        <w:t xml:space="preserve">Il Manifesto </w:t>
      </w:r>
      <w:r w:rsidRPr="00303D57">
        <w:rPr>
          <w:rFonts w:ascii="Work Sans" w:eastAsia="Times New Roman" w:hAnsi="Work Sans"/>
          <w:i/>
          <w:iCs/>
          <w:sz w:val="24"/>
          <w:szCs w:val="24"/>
        </w:rPr>
        <w:t>Research and Innovation for the Future of Europe</w:t>
      </w:r>
      <w:r w:rsidRPr="00303D57">
        <w:rPr>
          <w:rFonts w:ascii="Work Sans" w:eastAsia="Times New Roman" w:hAnsi="Work Sans"/>
          <w:sz w:val="24"/>
          <w:szCs w:val="24"/>
        </w:rPr>
        <w:t xml:space="preserve"> è pubblico sul sito </w:t>
      </w:r>
      <w:hyperlink r:id="rId27" w:history="1">
        <w:r w:rsidR="007B02D9" w:rsidRPr="00303D57">
          <w:rPr>
            <w:rStyle w:val="Collegamentoipertestuale"/>
            <w:rFonts w:ascii="Work Sans" w:eastAsia="Times New Roman" w:hAnsi="Work Sans"/>
            <w:sz w:val="24"/>
            <w:szCs w:val="24"/>
          </w:rPr>
          <w:t>researchforeurope.eu</w:t>
        </w:r>
      </w:hyperlink>
      <w:r w:rsidR="007B02D9" w:rsidRPr="00303D57">
        <w:rPr>
          <w:rFonts w:ascii="Work Sans" w:eastAsia="Times New Roman" w:hAnsi="Work Sans"/>
          <w:sz w:val="24"/>
          <w:szCs w:val="24"/>
        </w:rPr>
        <w:t xml:space="preserve"> ed è possibile aderirvi sia come organizzazione che </w:t>
      </w:r>
      <w:r w:rsidR="0033269C">
        <w:rPr>
          <w:rFonts w:ascii="Work Sans" w:eastAsia="Times New Roman" w:hAnsi="Work Sans"/>
          <w:sz w:val="24"/>
          <w:szCs w:val="24"/>
        </w:rPr>
        <w:t>a titolo individuale.</w:t>
      </w:r>
    </w:p>
    <w:p w14:paraId="4B3B1FA7" w14:textId="77777777" w:rsidR="00A27672" w:rsidRDefault="00A27672" w:rsidP="00A27672">
      <w:pPr>
        <w:jc w:val="both"/>
        <w:rPr>
          <w:rFonts w:ascii="Work Sans" w:eastAsia="Times New Roman" w:hAnsi="Work Sans"/>
          <w:sz w:val="24"/>
          <w:szCs w:val="24"/>
        </w:rPr>
      </w:pPr>
    </w:p>
    <w:p w14:paraId="65BE149F" w14:textId="6A73F504" w:rsidR="009E5277" w:rsidRDefault="009E5277" w:rsidP="00A27672">
      <w:pPr>
        <w:jc w:val="both"/>
        <w:rPr>
          <w:rFonts w:ascii="Work Sans" w:eastAsia="Times New Roman" w:hAnsi="Work Sans"/>
          <w:b/>
          <w:bCs/>
          <w:sz w:val="24"/>
          <w:szCs w:val="24"/>
        </w:rPr>
      </w:pPr>
      <w:r w:rsidRPr="009E5277">
        <w:rPr>
          <w:rFonts w:ascii="Work Sans" w:eastAsia="Times New Roman" w:hAnsi="Work Sans"/>
          <w:b/>
          <w:bCs/>
          <w:sz w:val="24"/>
          <w:szCs w:val="24"/>
        </w:rPr>
        <w:t xml:space="preserve">Contatti </w:t>
      </w:r>
    </w:p>
    <w:p w14:paraId="6BA74243" w14:textId="0AA5F1D0" w:rsidR="008630C7" w:rsidRDefault="003C2616" w:rsidP="003C2616">
      <w:pPr>
        <w:jc w:val="both"/>
        <w:rPr>
          <w:rFonts w:ascii="Work Sans" w:eastAsia="Times New Roman" w:hAnsi="Work Sans"/>
          <w:sz w:val="24"/>
          <w:szCs w:val="24"/>
        </w:rPr>
      </w:pPr>
      <w:r w:rsidRPr="003C2616">
        <w:rPr>
          <w:rFonts w:ascii="Work Sans" w:eastAsia="Times New Roman" w:hAnsi="Work Sans"/>
          <w:b/>
          <w:bCs/>
          <w:sz w:val="24"/>
          <w:szCs w:val="24"/>
        </w:rPr>
        <w:t>​</w:t>
      </w:r>
      <w:r w:rsidR="008630C7" w:rsidRPr="00364F50">
        <w:rPr>
          <w:rFonts w:ascii="Work Sans" w:eastAsia="Times New Roman" w:hAnsi="Work Sans"/>
          <w:sz w:val="24"/>
          <w:szCs w:val="24"/>
        </w:rPr>
        <w:t xml:space="preserve">APRE – Agenzia per la Promozione della Ricerca Europea </w:t>
      </w:r>
    </w:p>
    <w:p w14:paraId="7763610B" w14:textId="2D7D3438" w:rsidR="003C2616" w:rsidRPr="008630C7" w:rsidRDefault="003C2616" w:rsidP="003C2616">
      <w:pPr>
        <w:jc w:val="both"/>
        <w:rPr>
          <w:rFonts w:ascii="Work Sans" w:eastAsia="Times New Roman" w:hAnsi="Work Sans"/>
          <w:sz w:val="24"/>
          <w:szCs w:val="24"/>
        </w:rPr>
      </w:pPr>
      <w:r w:rsidRPr="00364F50">
        <w:rPr>
          <w:rFonts w:ascii="Work Sans" w:eastAsia="Times New Roman" w:hAnsi="Work Sans"/>
          <w:sz w:val="24"/>
          <w:szCs w:val="24"/>
        </w:rPr>
        <w:t xml:space="preserve">Mattia Ceracchi </w:t>
      </w:r>
      <w:r w:rsidR="008630C7">
        <w:rPr>
          <w:rFonts w:ascii="Work Sans" w:eastAsia="Times New Roman" w:hAnsi="Work Sans"/>
          <w:sz w:val="24"/>
          <w:szCs w:val="24"/>
        </w:rPr>
        <w:t xml:space="preserve">- </w:t>
      </w:r>
      <w:r>
        <w:rPr>
          <w:rFonts w:ascii="Work Sans" w:eastAsia="Times New Roman" w:hAnsi="Work Sans"/>
          <w:sz w:val="24"/>
          <w:szCs w:val="24"/>
        </w:rPr>
        <w:t>Responsabile Ufficio di Bruxelles</w:t>
      </w:r>
    </w:p>
    <w:p w14:paraId="2B22A18B" w14:textId="4651D504" w:rsidR="003C2616" w:rsidRPr="003C2616" w:rsidRDefault="003C2616" w:rsidP="003C2616">
      <w:pPr>
        <w:jc w:val="both"/>
        <w:rPr>
          <w:rFonts w:ascii="Work Sans" w:eastAsia="Times New Roman" w:hAnsi="Work Sans"/>
          <w:sz w:val="24"/>
          <w:szCs w:val="24"/>
        </w:rPr>
      </w:pPr>
      <w:r w:rsidRPr="003C2616">
        <w:rPr>
          <w:rFonts w:ascii="Work Sans" w:eastAsia="Times New Roman" w:hAnsi="Work Sans"/>
          <w:sz w:val="24"/>
          <w:szCs w:val="24"/>
        </w:rPr>
        <w:t xml:space="preserve">E-mail: </w:t>
      </w:r>
      <w:hyperlink r:id="rId28" w:history="1">
        <w:r w:rsidR="008630C7" w:rsidRPr="004103B2">
          <w:rPr>
            <w:rStyle w:val="Collegamentoipertestuale"/>
            <w:rFonts w:ascii="Work Sans" w:eastAsia="Times New Roman" w:hAnsi="Work Sans"/>
            <w:sz w:val="24"/>
            <w:szCs w:val="24"/>
          </w:rPr>
          <w:t>ceracchi@apre.it</w:t>
        </w:r>
      </w:hyperlink>
      <w:r w:rsidR="008630C7">
        <w:rPr>
          <w:rFonts w:ascii="Work Sans" w:eastAsia="Times New Roman" w:hAnsi="Work Sans"/>
          <w:sz w:val="24"/>
          <w:szCs w:val="24"/>
        </w:rPr>
        <w:t xml:space="preserve"> ; </w:t>
      </w:r>
      <w:hyperlink r:id="rId29" w:history="1">
        <w:r w:rsidR="008630C7" w:rsidRPr="004103B2">
          <w:rPr>
            <w:rStyle w:val="Collegamentoipertestuale"/>
            <w:rFonts w:ascii="Work Sans" w:eastAsia="Times New Roman" w:hAnsi="Work Sans"/>
            <w:sz w:val="24"/>
            <w:szCs w:val="24"/>
          </w:rPr>
          <w:t>bruxelles@apre.it</w:t>
        </w:r>
      </w:hyperlink>
      <w:r w:rsidR="008630C7">
        <w:rPr>
          <w:rFonts w:ascii="Work Sans" w:eastAsia="Times New Roman" w:hAnsi="Work Sans"/>
          <w:sz w:val="24"/>
          <w:szCs w:val="24"/>
        </w:rPr>
        <w:t xml:space="preserve"> </w:t>
      </w:r>
    </w:p>
    <w:p w14:paraId="643BC243" w14:textId="25D6B205" w:rsidR="00CA118F" w:rsidRPr="003C2616" w:rsidRDefault="00CA118F" w:rsidP="00CA118F">
      <w:pPr>
        <w:jc w:val="both"/>
        <w:rPr>
          <w:rFonts w:ascii="Work Sans" w:eastAsia="Times New Roman" w:hAnsi="Work Sans"/>
          <w:sz w:val="24"/>
          <w:szCs w:val="24"/>
        </w:rPr>
      </w:pPr>
      <w:r w:rsidRPr="003C2616">
        <w:rPr>
          <w:rFonts w:ascii="Work Sans" w:eastAsia="Times New Roman" w:hAnsi="Work Sans"/>
          <w:sz w:val="24"/>
          <w:szCs w:val="24"/>
        </w:rPr>
        <w:t>Tel: +32 (0)2 290 22 71</w:t>
      </w:r>
    </w:p>
    <w:p w14:paraId="6B01A705" w14:textId="3F81838E" w:rsidR="009E5277" w:rsidRPr="00F52E0D" w:rsidRDefault="009E5277" w:rsidP="00A27672">
      <w:pPr>
        <w:jc w:val="both"/>
        <w:rPr>
          <w:rFonts w:ascii="Work Sans" w:eastAsia="Times New Roman" w:hAnsi="Work Sans"/>
          <w:sz w:val="24"/>
          <w:szCs w:val="24"/>
        </w:rPr>
      </w:pPr>
    </w:p>
    <w:p w14:paraId="28086DE9" w14:textId="109B8D6C" w:rsidR="00320763" w:rsidRPr="00737845" w:rsidRDefault="00320763" w:rsidP="000848FF">
      <w:pPr>
        <w:jc w:val="center"/>
        <w:rPr>
          <w:rFonts w:eastAsia="Times New Roman"/>
          <w:i/>
          <w:iCs/>
          <w:sz w:val="24"/>
          <w:szCs w:val="24"/>
        </w:rPr>
      </w:pPr>
    </w:p>
    <w:sectPr w:rsidR="00320763" w:rsidRPr="0073784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BBD8" w14:textId="77777777" w:rsidR="00331A84" w:rsidRDefault="00331A84" w:rsidP="002B4F27">
      <w:pPr>
        <w:spacing w:after="0" w:line="240" w:lineRule="auto"/>
      </w:pPr>
      <w:r>
        <w:separator/>
      </w:r>
    </w:p>
  </w:endnote>
  <w:endnote w:type="continuationSeparator" w:id="0">
    <w:p w14:paraId="2564CC05" w14:textId="77777777" w:rsidR="00331A84" w:rsidRDefault="00331A84" w:rsidP="002B4F27">
      <w:pPr>
        <w:spacing w:after="0" w:line="240" w:lineRule="auto"/>
      </w:pPr>
      <w:r>
        <w:continuationSeparator/>
      </w:r>
    </w:p>
  </w:endnote>
  <w:endnote w:type="continuationNotice" w:id="1">
    <w:p w14:paraId="69067F54" w14:textId="77777777" w:rsidR="00331A84" w:rsidRDefault="00331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C031" w14:textId="77777777" w:rsidR="002B4F27" w:rsidRDefault="002B4F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09FE" w14:textId="77777777" w:rsidR="002B4F27" w:rsidRDefault="002B4F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529" w14:textId="77777777" w:rsidR="002B4F27" w:rsidRDefault="002B4F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5160" w14:textId="77777777" w:rsidR="00331A84" w:rsidRDefault="00331A84" w:rsidP="002B4F27">
      <w:pPr>
        <w:spacing w:after="0" w:line="240" w:lineRule="auto"/>
      </w:pPr>
      <w:r>
        <w:separator/>
      </w:r>
    </w:p>
  </w:footnote>
  <w:footnote w:type="continuationSeparator" w:id="0">
    <w:p w14:paraId="23907577" w14:textId="77777777" w:rsidR="00331A84" w:rsidRDefault="00331A84" w:rsidP="002B4F27">
      <w:pPr>
        <w:spacing w:after="0" w:line="240" w:lineRule="auto"/>
      </w:pPr>
      <w:r>
        <w:continuationSeparator/>
      </w:r>
    </w:p>
  </w:footnote>
  <w:footnote w:type="continuationNotice" w:id="1">
    <w:p w14:paraId="5BA97183" w14:textId="77777777" w:rsidR="00331A84" w:rsidRDefault="00331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F1C" w14:textId="77777777" w:rsidR="002B4F27" w:rsidRDefault="002B4F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69D0" w14:textId="46132C97" w:rsidR="002B4F27" w:rsidRDefault="002B4F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0C69" w14:textId="77777777" w:rsidR="002B4F27" w:rsidRDefault="002B4F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2456"/>
    <w:multiLevelType w:val="hybridMultilevel"/>
    <w:tmpl w:val="1BEED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C"/>
    <w:multiLevelType w:val="hybridMultilevel"/>
    <w:tmpl w:val="6AD4D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74F86"/>
    <w:multiLevelType w:val="hybridMultilevel"/>
    <w:tmpl w:val="78C0FAE4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00F7"/>
    <w:multiLevelType w:val="hybridMultilevel"/>
    <w:tmpl w:val="450EAB4A"/>
    <w:lvl w:ilvl="0" w:tplc="5ADAD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0A15"/>
    <w:multiLevelType w:val="hybridMultilevel"/>
    <w:tmpl w:val="030AF4B2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15378"/>
    <w:multiLevelType w:val="hybridMultilevel"/>
    <w:tmpl w:val="270AF46C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0C"/>
    <w:rsid w:val="00004006"/>
    <w:rsid w:val="00005439"/>
    <w:rsid w:val="00006C5C"/>
    <w:rsid w:val="0000769B"/>
    <w:rsid w:val="00011344"/>
    <w:rsid w:val="0001228A"/>
    <w:rsid w:val="000142C2"/>
    <w:rsid w:val="00014DA3"/>
    <w:rsid w:val="00015B62"/>
    <w:rsid w:val="00017431"/>
    <w:rsid w:val="00021B03"/>
    <w:rsid w:val="00021FD9"/>
    <w:rsid w:val="00022ACD"/>
    <w:rsid w:val="00023330"/>
    <w:rsid w:val="00025660"/>
    <w:rsid w:val="0002651A"/>
    <w:rsid w:val="00026CF4"/>
    <w:rsid w:val="0002770B"/>
    <w:rsid w:val="000305EA"/>
    <w:rsid w:val="00036C22"/>
    <w:rsid w:val="00040EEB"/>
    <w:rsid w:val="00041871"/>
    <w:rsid w:val="00041B55"/>
    <w:rsid w:val="0004210F"/>
    <w:rsid w:val="00043BB2"/>
    <w:rsid w:val="0004425C"/>
    <w:rsid w:val="00051A54"/>
    <w:rsid w:val="000521E9"/>
    <w:rsid w:val="000527FD"/>
    <w:rsid w:val="00052E92"/>
    <w:rsid w:val="000536BD"/>
    <w:rsid w:val="000549D1"/>
    <w:rsid w:val="000559BE"/>
    <w:rsid w:val="00056D86"/>
    <w:rsid w:val="0005759B"/>
    <w:rsid w:val="0006042E"/>
    <w:rsid w:val="00061C88"/>
    <w:rsid w:val="00062248"/>
    <w:rsid w:val="00062933"/>
    <w:rsid w:val="00064C0C"/>
    <w:rsid w:val="00067307"/>
    <w:rsid w:val="000835BC"/>
    <w:rsid w:val="000848FF"/>
    <w:rsid w:val="00092AC1"/>
    <w:rsid w:val="00093671"/>
    <w:rsid w:val="00093712"/>
    <w:rsid w:val="0009442D"/>
    <w:rsid w:val="000946C6"/>
    <w:rsid w:val="00097A06"/>
    <w:rsid w:val="000A27CA"/>
    <w:rsid w:val="000A350B"/>
    <w:rsid w:val="000A416F"/>
    <w:rsid w:val="000A4A26"/>
    <w:rsid w:val="000A561B"/>
    <w:rsid w:val="000A7382"/>
    <w:rsid w:val="000B014D"/>
    <w:rsid w:val="000B338E"/>
    <w:rsid w:val="000B4EB1"/>
    <w:rsid w:val="000B52FF"/>
    <w:rsid w:val="000B5C70"/>
    <w:rsid w:val="000C1117"/>
    <w:rsid w:val="000C1332"/>
    <w:rsid w:val="000C16C9"/>
    <w:rsid w:val="000C1E2D"/>
    <w:rsid w:val="000D1B35"/>
    <w:rsid w:val="000D2D2C"/>
    <w:rsid w:val="000D5E2E"/>
    <w:rsid w:val="000D623A"/>
    <w:rsid w:val="000E0808"/>
    <w:rsid w:val="000E46B9"/>
    <w:rsid w:val="000E4E2D"/>
    <w:rsid w:val="000E5EA1"/>
    <w:rsid w:val="000E64C1"/>
    <w:rsid w:val="000F121F"/>
    <w:rsid w:val="000F776E"/>
    <w:rsid w:val="00100B76"/>
    <w:rsid w:val="00101032"/>
    <w:rsid w:val="001020F1"/>
    <w:rsid w:val="00104332"/>
    <w:rsid w:val="001062CF"/>
    <w:rsid w:val="001126D1"/>
    <w:rsid w:val="001131A5"/>
    <w:rsid w:val="001133A0"/>
    <w:rsid w:val="00113653"/>
    <w:rsid w:val="00113F89"/>
    <w:rsid w:val="00117CCE"/>
    <w:rsid w:val="0012158D"/>
    <w:rsid w:val="00124097"/>
    <w:rsid w:val="00125950"/>
    <w:rsid w:val="00127BF7"/>
    <w:rsid w:val="00131D56"/>
    <w:rsid w:val="001320BA"/>
    <w:rsid w:val="00132ABF"/>
    <w:rsid w:val="00133143"/>
    <w:rsid w:val="00136114"/>
    <w:rsid w:val="00136495"/>
    <w:rsid w:val="001404A8"/>
    <w:rsid w:val="00140C37"/>
    <w:rsid w:val="00141087"/>
    <w:rsid w:val="00141CA4"/>
    <w:rsid w:val="001436DC"/>
    <w:rsid w:val="0014419A"/>
    <w:rsid w:val="00144260"/>
    <w:rsid w:val="00146252"/>
    <w:rsid w:val="001472C1"/>
    <w:rsid w:val="00147597"/>
    <w:rsid w:val="00147903"/>
    <w:rsid w:val="00154279"/>
    <w:rsid w:val="00154FA0"/>
    <w:rsid w:val="001633B9"/>
    <w:rsid w:val="00164310"/>
    <w:rsid w:val="00164375"/>
    <w:rsid w:val="001675E3"/>
    <w:rsid w:val="0017045E"/>
    <w:rsid w:val="00170E75"/>
    <w:rsid w:val="00172FBC"/>
    <w:rsid w:val="00174E04"/>
    <w:rsid w:val="001802EB"/>
    <w:rsid w:val="00183483"/>
    <w:rsid w:val="00184A22"/>
    <w:rsid w:val="00186987"/>
    <w:rsid w:val="00187335"/>
    <w:rsid w:val="00194613"/>
    <w:rsid w:val="00194AF4"/>
    <w:rsid w:val="00195868"/>
    <w:rsid w:val="00197052"/>
    <w:rsid w:val="001970CA"/>
    <w:rsid w:val="001A364F"/>
    <w:rsid w:val="001A409E"/>
    <w:rsid w:val="001A45BF"/>
    <w:rsid w:val="001A7D24"/>
    <w:rsid w:val="001A7FF4"/>
    <w:rsid w:val="001B0821"/>
    <w:rsid w:val="001B134B"/>
    <w:rsid w:val="001B7304"/>
    <w:rsid w:val="001B76B4"/>
    <w:rsid w:val="001C0491"/>
    <w:rsid w:val="001C110D"/>
    <w:rsid w:val="001C43F0"/>
    <w:rsid w:val="001C5767"/>
    <w:rsid w:val="001D0413"/>
    <w:rsid w:val="001D5BFE"/>
    <w:rsid w:val="001D7746"/>
    <w:rsid w:val="001E1195"/>
    <w:rsid w:val="001E4304"/>
    <w:rsid w:val="001E4466"/>
    <w:rsid w:val="001E633F"/>
    <w:rsid w:val="001F169E"/>
    <w:rsid w:val="001F2CB3"/>
    <w:rsid w:val="001F2F65"/>
    <w:rsid w:val="001F3016"/>
    <w:rsid w:val="001F71E8"/>
    <w:rsid w:val="00203B9D"/>
    <w:rsid w:val="00207607"/>
    <w:rsid w:val="002147D3"/>
    <w:rsid w:val="00215F0F"/>
    <w:rsid w:val="0022179C"/>
    <w:rsid w:val="002258B5"/>
    <w:rsid w:val="00225931"/>
    <w:rsid w:val="0023138D"/>
    <w:rsid w:val="0023299C"/>
    <w:rsid w:val="0023702D"/>
    <w:rsid w:val="00240934"/>
    <w:rsid w:val="00240AA7"/>
    <w:rsid w:val="00242C0D"/>
    <w:rsid w:val="002446EE"/>
    <w:rsid w:val="00244EE5"/>
    <w:rsid w:val="002471F1"/>
    <w:rsid w:val="00247D20"/>
    <w:rsid w:val="002530DB"/>
    <w:rsid w:val="00256E0B"/>
    <w:rsid w:val="00256FF5"/>
    <w:rsid w:val="00257A90"/>
    <w:rsid w:val="00260307"/>
    <w:rsid w:val="00260931"/>
    <w:rsid w:val="0026762B"/>
    <w:rsid w:val="002677E7"/>
    <w:rsid w:val="00267A98"/>
    <w:rsid w:val="00270CFA"/>
    <w:rsid w:val="002760CC"/>
    <w:rsid w:val="00281B19"/>
    <w:rsid w:val="00281F81"/>
    <w:rsid w:val="00282B88"/>
    <w:rsid w:val="002831F5"/>
    <w:rsid w:val="00283B3F"/>
    <w:rsid w:val="00290B90"/>
    <w:rsid w:val="00295F08"/>
    <w:rsid w:val="002974D9"/>
    <w:rsid w:val="00297579"/>
    <w:rsid w:val="002A0686"/>
    <w:rsid w:val="002A3432"/>
    <w:rsid w:val="002A537E"/>
    <w:rsid w:val="002A7B8E"/>
    <w:rsid w:val="002B09DE"/>
    <w:rsid w:val="002B274D"/>
    <w:rsid w:val="002B4F27"/>
    <w:rsid w:val="002B5C3F"/>
    <w:rsid w:val="002B70EF"/>
    <w:rsid w:val="002C209C"/>
    <w:rsid w:val="002C3E53"/>
    <w:rsid w:val="002C66D6"/>
    <w:rsid w:val="002C7C0C"/>
    <w:rsid w:val="002D0EC9"/>
    <w:rsid w:val="002E058F"/>
    <w:rsid w:val="002E1144"/>
    <w:rsid w:val="002E2A60"/>
    <w:rsid w:val="002E2F19"/>
    <w:rsid w:val="002E62DE"/>
    <w:rsid w:val="002F2171"/>
    <w:rsid w:val="002F2397"/>
    <w:rsid w:val="002F3AD3"/>
    <w:rsid w:val="00300026"/>
    <w:rsid w:val="00303D57"/>
    <w:rsid w:val="00303D80"/>
    <w:rsid w:val="00306A4B"/>
    <w:rsid w:val="003079EF"/>
    <w:rsid w:val="00307C09"/>
    <w:rsid w:val="00310132"/>
    <w:rsid w:val="00311FF4"/>
    <w:rsid w:val="003126A3"/>
    <w:rsid w:val="0031688D"/>
    <w:rsid w:val="00320763"/>
    <w:rsid w:val="003213AD"/>
    <w:rsid w:val="00324ABE"/>
    <w:rsid w:val="00327CBB"/>
    <w:rsid w:val="003315A7"/>
    <w:rsid w:val="00331A84"/>
    <w:rsid w:val="0033269C"/>
    <w:rsid w:val="00336F9A"/>
    <w:rsid w:val="0034159B"/>
    <w:rsid w:val="0034219F"/>
    <w:rsid w:val="0034324D"/>
    <w:rsid w:val="00346253"/>
    <w:rsid w:val="0035006E"/>
    <w:rsid w:val="0035109B"/>
    <w:rsid w:val="00351DDC"/>
    <w:rsid w:val="00352455"/>
    <w:rsid w:val="00357825"/>
    <w:rsid w:val="00357C3E"/>
    <w:rsid w:val="00361532"/>
    <w:rsid w:val="00362A0F"/>
    <w:rsid w:val="00364F50"/>
    <w:rsid w:val="00365163"/>
    <w:rsid w:val="00367710"/>
    <w:rsid w:val="0037097D"/>
    <w:rsid w:val="00370DE6"/>
    <w:rsid w:val="0037296C"/>
    <w:rsid w:val="003732AA"/>
    <w:rsid w:val="00373FF7"/>
    <w:rsid w:val="00374546"/>
    <w:rsid w:val="0037482C"/>
    <w:rsid w:val="00376DCC"/>
    <w:rsid w:val="0038285E"/>
    <w:rsid w:val="00382C41"/>
    <w:rsid w:val="003869B0"/>
    <w:rsid w:val="00390B8B"/>
    <w:rsid w:val="00393D8B"/>
    <w:rsid w:val="00395C81"/>
    <w:rsid w:val="0039740B"/>
    <w:rsid w:val="00397D04"/>
    <w:rsid w:val="003A038C"/>
    <w:rsid w:val="003A1EA6"/>
    <w:rsid w:val="003A6110"/>
    <w:rsid w:val="003A7CC0"/>
    <w:rsid w:val="003B183D"/>
    <w:rsid w:val="003B1C8F"/>
    <w:rsid w:val="003B2A90"/>
    <w:rsid w:val="003B7526"/>
    <w:rsid w:val="003C0AF1"/>
    <w:rsid w:val="003C1ED3"/>
    <w:rsid w:val="003C2616"/>
    <w:rsid w:val="003C3B36"/>
    <w:rsid w:val="003C3D9C"/>
    <w:rsid w:val="003C413E"/>
    <w:rsid w:val="003C6B72"/>
    <w:rsid w:val="003C73B9"/>
    <w:rsid w:val="003D38E2"/>
    <w:rsid w:val="003D3E60"/>
    <w:rsid w:val="003D4922"/>
    <w:rsid w:val="003D4F24"/>
    <w:rsid w:val="003E3F62"/>
    <w:rsid w:val="003F0818"/>
    <w:rsid w:val="003F1301"/>
    <w:rsid w:val="003F1375"/>
    <w:rsid w:val="003F3673"/>
    <w:rsid w:val="003F49E7"/>
    <w:rsid w:val="003F6B11"/>
    <w:rsid w:val="003F7084"/>
    <w:rsid w:val="003F7398"/>
    <w:rsid w:val="0040066A"/>
    <w:rsid w:val="00401B86"/>
    <w:rsid w:val="00403667"/>
    <w:rsid w:val="004044D9"/>
    <w:rsid w:val="00404F30"/>
    <w:rsid w:val="0040777B"/>
    <w:rsid w:val="0041293A"/>
    <w:rsid w:val="004131BF"/>
    <w:rsid w:val="00415250"/>
    <w:rsid w:val="00415A47"/>
    <w:rsid w:val="00416B8C"/>
    <w:rsid w:val="00417CAF"/>
    <w:rsid w:val="004250A6"/>
    <w:rsid w:val="00427090"/>
    <w:rsid w:val="00427DE3"/>
    <w:rsid w:val="00431973"/>
    <w:rsid w:val="00434670"/>
    <w:rsid w:val="00434B6E"/>
    <w:rsid w:val="00434CCE"/>
    <w:rsid w:val="00434FA2"/>
    <w:rsid w:val="00435E28"/>
    <w:rsid w:val="0043671F"/>
    <w:rsid w:val="00437AFF"/>
    <w:rsid w:val="00440581"/>
    <w:rsid w:val="00441F1A"/>
    <w:rsid w:val="00447A41"/>
    <w:rsid w:val="00451037"/>
    <w:rsid w:val="00451C3A"/>
    <w:rsid w:val="00453A7F"/>
    <w:rsid w:val="00454996"/>
    <w:rsid w:val="00455036"/>
    <w:rsid w:val="004562A2"/>
    <w:rsid w:val="00456A86"/>
    <w:rsid w:val="004603AA"/>
    <w:rsid w:val="00461702"/>
    <w:rsid w:val="00462A12"/>
    <w:rsid w:val="00462AF9"/>
    <w:rsid w:val="004636BC"/>
    <w:rsid w:val="00464F0E"/>
    <w:rsid w:val="0047258B"/>
    <w:rsid w:val="00472B77"/>
    <w:rsid w:val="00476976"/>
    <w:rsid w:val="00477B91"/>
    <w:rsid w:val="00477FA7"/>
    <w:rsid w:val="00480790"/>
    <w:rsid w:val="004938C0"/>
    <w:rsid w:val="00493FB6"/>
    <w:rsid w:val="00495648"/>
    <w:rsid w:val="004956A7"/>
    <w:rsid w:val="004977BF"/>
    <w:rsid w:val="00497854"/>
    <w:rsid w:val="004A1239"/>
    <w:rsid w:val="004A171A"/>
    <w:rsid w:val="004A6BA8"/>
    <w:rsid w:val="004B4386"/>
    <w:rsid w:val="004B4581"/>
    <w:rsid w:val="004B463E"/>
    <w:rsid w:val="004B477F"/>
    <w:rsid w:val="004B5FC6"/>
    <w:rsid w:val="004C37C1"/>
    <w:rsid w:val="004C5455"/>
    <w:rsid w:val="004C5E25"/>
    <w:rsid w:val="004C70DB"/>
    <w:rsid w:val="004D1694"/>
    <w:rsid w:val="004D3F88"/>
    <w:rsid w:val="004D4521"/>
    <w:rsid w:val="004D61DB"/>
    <w:rsid w:val="004D6DD3"/>
    <w:rsid w:val="004E0CD7"/>
    <w:rsid w:val="004E3DCA"/>
    <w:rsid w:val="004E6E5D"/>
    <w:rsid w:val="004E71A4"/>
    <w:rsid w:val="004F1A1D"/>
    <w:rsid w:val="004F27A7"/>
    <w:rsid w:val="004F6D5A"/>
    <w:rsid w:val="0050022B"/>
    <w:rsid w:val="0050223D"/>
    <w:rsid w:val="0050272C"/>
    <w:rsid w:val="00502A4A"/>
    <w:rsid w:val="005038FD"/>
    <w:rsid w:val="00505CA8"/>
    <w:rsid w:val="00506015"/>
    <w:rsid w:val="00506F9A"/>
    <w:rsid w:val="00514E1E"/>
    <w:rsid w:val="0051718A"/>
    <w:rsid w:val="00520DDC"/>
    <w:rsid w:val="005226EC"/>
    <w:rsid w:val="00525151"/>
    <w:rsid w:val="005321F6"/>
    <w:rsid w:val="005327B6"/>
    <w:rsid w:val="00533044"/>
    <w:rsid w:val="0053506F"/>
    <w:rsid w:val="00535ED8"/>
    <w:rsid w:val="00536CC0"/>
    <w:rsid w:val="005377A9"/>
    <w:rsid w:val="0053E8D5"/>
    <w:rsid w:val="005416F2"/>
    <w:rsid w:val="00542242"/>
    <w:rsid w:val="00543643"/>
    <w:rsid w:val="005473C1"/>
    <w:rsid w:val="00547C2D"/>
    <w:rsid w:val="00547F34"/>
    <w:rsid w:val="00554170"/>
    <w:rsid w:val="00554521"/>
    <w:rsid w:val="00556A91"/>
    <w:rsid w:val="00557133"/>
    <w:rsid w:val="005626F4"/>
    <w:rsid w:val="00570DAB"/>
    <w:rsid w:val="0057247C"/>
    <w:rsid w:val="00573D4F"/>
    <w:rsid w:val="00574A28"/>
    <w:rsid w:val="00582916"/>
    <w:rsid w:val="0058777A"/>
    <w:rsid w:val="005903A6"/>
    <w:rsid w:val="0059256D"/>
    <w:rsid w:val="00595B71"/>
    <w:rsid w:val="00597BC9"/>
    <w:rsid w:val="005A6976"/>
    <w:rsid w:val="005A6C94"/>
    <w:rsid w:val="005A7BFF"/>
    <w:rsid w:val="005B1228"/>
    <w:rsid w:val="005B4B77"/>
    <w:rsid w:val="005B4D7F"/>
    <w:rsid w:val="005B5436"/>
    <w:rsid w:val="005C0AD6"/>
    <w:rsid w:val="005C36C9"/>
    <w:rsid w:val="005C375F"/>
    <w:rsid w:val="005D005F"/>
    <w:rsid w:val="005D0811"/>
    <w:rsid w:val="005D5C2A"/>
    <w:rsid w:val="005D6149"/>
    <w:rsid w:val="005D6447"/>
    <w:rsid w:val="005D742D"/>
    <w:rsid w:val="005D78C5"/>
    <w:rsid w:val="005E0424"/>
    <w:rsid w:val="005E10F8"/>
    <w:rsid w:val="005E2F8C"/>
    <w:rsid w:val="005F18EC"/>
    <w:rsid w:val="005F4937"/>
    <w:rsid w:val="005F6603"/>
    <w:rsid w:val="005F6B9B"/>
    <w:rsid w:val="005F7640"/>
    <w:rsid w:val="005F7BC0"/>
    <w:rsid w:val="006013A0"/>
    <w:rsid w:val="00605561"/>
    <w:rsid w:val="00606219"/>
    <w:rsid w:val="00607EFF"/>
    <w:rsid w:val="0061070C"/>
    <w:rsid w:val="00611D60"/>
    <w:rsid w:val="00612868"/>
    <w:rsid w:val="00612E06"/>
    <w:rsid w:val="00613E96"/>
    <w:rsid w:val="006227CB"/>
    <w:rsid w:val="00626456"/>
    <w:rsid w:val="00626A1A"/>
    <w:rsid w:val="006305A6"/>
    <w:rsid w:val="00634B33"/>
    <w:rsid w:val="00634B74"/>
    <w:rsid w:val="00635C16"/>
    <w:rsid w:val="00640575"/>
    <w:rsid w:val="00641816"/>
    <w:rsid w:val="00643055"/>
    <w:rsid w:val="00644AD0"/>
    <w:rsid w:val="00650FD0"/>
    <w:rsid w:val="0065184D"/>
    <w:rsid w:val="00651C56"/>
    <w:rsid w:val="0065673D"/>
    <w:rsid w:val="00660AAF"/>
    <w:rsid w:val="00665CB8"/>
    <w:rsid w:val="00666CA5"/>
    <w:rsid w:val="00666DC8"/>
    <w:rsid w:val="006745E5"/>
    <w:rsid w:val="0067626F"/>
    <w:rsid w:val="006832AE"/>
    <w:rsid w:val="00684567"/>
    <w:rsid w:val="00685805"/>
    <w:rsid w:val="00687FBB"/>
    <w:rsid w:val="00693D1C"/>
    <w:rsid w:val="00694F8A"/>
    <w:rsid w:val="00695970"/>
    <w:rsid w:val="00695F27"/>
    <w:rsid w:val="006A34E9"/>
    <w:rsid w:val="006A54C2"/>
    <w:rsid w:val="006A6221"/>
    <w:rsid w:val="006A6DA9"/>
    <w:rsid w:val="006A79A6"/>
    <w:rsid w:val="006B109C"/>
    <w:rsid w:val="006B3E3E"/>
    <w:rsid w:val="006B4B0D"/>
    <w:rsid w:val="006B504E"/>
    <w:rsid w:val="006B55B1"/>
    <w:rsid w:val="006C169C"/>
    <w:rsid w:val="006C21CE"/>
    <w:rsid w:val="006C3698"/>
    <w:rsid w:val="006C41FC"/>
    <w:rsid w:val="006C46FC"/>
    <w:rsid w:val="006C4E92"/>
    <w:rsid w:val="006D1F9B"/>
    <w:rsid w:val="006D3DA6"/>
    <w:rsid w:val="006D5F0B"/>
    <w:rsid w:val="006E05B6"/>
    <w:rsid w:val="006E65AD"/>
    <w:rsid w:val="006E6BA8"/>
    <w:rsid w:val="006E701D"/>
    <w:rsid w:val="006E79EA"/>
    <w:rsid w:val="006F05D4"/>
    <w:rsid w:val="006F1274"/>
    <w:rsid w:val="006F1A75"/>
    <w:rsid w:val="006F4C04"/>
    <w:rsid w:val="006F5550"/>
    <w:rsid w:val="006F5C67"/>
    <w:rsid w:val="006F5DA5"/>
    <w:rsid w:val="006F621A"/>
    <w:rsid w:val="006F6E2C"/>
    <w:rsid w:val="006F6F81"/>
    <w:rsid w:val="006F7590"/>
    <w:rsid w:val="006F7915"/>
    <w:rsid w:val="00700C14"/>
    <w:rsid w:val="00702B9E"/>
    <w:rsid w:val="007069FB"/>
    <w:rsid w:val="0070720C"/>
    <w:rsid w:val="007123C9"/>
    <w:rsid w:val="00713BF5"/>
    <w:rsid w:val="0071526B"/>
    <w:rsid w:val="00716DCF"/>
    <w:rsid w:val="0071748C"/>
    <w:rsid w:val="00720229"/>
    <w:rsid w:val="007217E7"/>
    <w:rsid w:val="00721DEC"/>
    <w:rsid w:val="00724682"/>
    <w:rsid w:val="00724B3A"/>
    <w:rsid w:val="00726BE1"/>
    <w:rsid w:val="00730F2F"/>
    <w:rsid w:val="00731500"/>
    <w:rsid w:val="0073461F"/>
    <w:rsid w:val="00735D23"/>
    <w:rsid w:val="0073639D"/>
    <w:rsid w:val="00737845"/>
    <w:rsid w:val="007402CE"/>
    <w:rsid w:val="0074045D"/>
    <w:rsid w:val="00740680"/>
    <w:rsid w:val="007421FF"/>
    <w:rsid w:val="00743EEA"/>
    <w:rsid w:val="00747391"/>
    <w:rsid w:val="0074739C"/>
    <w:rsid w:val="00747922"/>
    <w:rsid w:val="00753A7C"/>
    <w:rsid w:val="00754A31"/>
    <w:rsid w:val="00756365"/>
    <w:rsid w:val="007567EC"/>
    <w:rsid w:val="00756E09"/>
    <w:rsid w:val="007606DF"/>
    <w:rsid w:val="00761002"/>
    <w:rsid w:val="0076799B"/>
    <w:rsid w:val="00767D77"/>
    <w:rsid w:val="00772C4F"/>
    <w:rsid w:val="00772C88"/>
    <w:rsid w:val="00772E6D"/>
    <w:rsid w:val="00776399"/>
    <w:rsid w:val="00776BFF"/>
    <w:rsid w:val="0078278E"/>
    <w:rsid w:val="00784232"/>
    <w:rsid w:val="007851D0"/>
    <w:rsid w:val="00785794"/>
    <w:rsid w:val="00785B21"/>
    <w:rsid w:val="00785C7D"/>
    <w:rsid w:val="0078617A"/>
    <w:rsid w:val="00787752"/>
    <w:rsid w:val="00791F8A"/>
    <w:rsid w:val="007924F4"/>
    <w:rsid w:val="00795A6F"/>
    <w:rsid w:val="007A0B66"/>
    <w:rsid w:val="007A0E6E"/>
    <w:rsid w:val="007A0E97"/>
    <w:rsid w:val="007A48E9"/>
    <w:rsid w:val="007A49E1"/>
    <w:rsid w:val="007A5EA2"/>
    <w:rsid w:val="007A67C8"/>
    <w:rsid w:val="007B02D9"/>
    <w:rsid w:val="007B08B5"/>
    <w:rsid w:val="007B1DF1"/>
    <w:rsid w:val="007B2EAA"/>
    <w:rsid w:val="007B6D32"/>
    <w:rsid w:val="007B798B"/>
    <w:rsid w:val="007C0C07"/>
    <w:rsid w:val="007C1DD1"/>
    <w:rsid w:val="007C4871"/>
    <w:rsid w:val="007C4982"/>
    <w:rsid w:val="007C647E"/>
    <w:rsid w:val="007C7282"/>
    <w:rsid w:val="007D0003"/>
    <w:rsid w:val="007D2810"/>
    <w:rsid w:val="007D6054"/>
    <w:rsid w:val="007D725B"/>
    <w:rsid w:val="007E5F78"/>
    <w:rsid w:val="007E6731"/>
    <w:rsid w:val="007F0C31"/>
    <w:rsid w:val="007F1232"/>
    <w:rsid w:val="007F1E2E"/>
    <w:rsid w:val="007F54FF"/>
    <w:rsid w:val="007F6D6A"/>
    <w:rsid w:val="008033B1"/>
    <w:rsid w:val="008076DF"/>
    <w:rsid w:val="0081396B"/>
    <w:rsid w:val="00814867"/>
    <w:rsid w:val="00820E4D"/>
    <w:rsid w:val="00821A79"/>
    <w:rsid w:val="008226ED"/>
    <w:rsid w:val="00824026"/>
    <w:rsid w:val="008241F1"/>
    <w:rsid w:val="00824F41"/>
    <w:rsid w:val="00826829"/>
    <w:rsid w:val="00827279"/>
    <w:rsid w:val="008319C3"/>
    <w:rsid w:val="00832A91"/>
    <w:rsid w:val="00833D07"/>
    <w:rsid w:val="00834CB0"/>
    <w:rsid w:val="008371D2"/>
    <w:rsid w:val="00840E1F"/>
    <w:rsid w:val="00841A19"/>
    <w:rsid w:val="008435E4"/>
    <w:rsid w:val="00846675"/>
    <w:rsid w:val="00846C22"/>
    <w:rsid w:val="00847838"/>
    <w:rsid w:val="00847B55"/>
    <w:rsid w:val="00856D02"/>
    <w:rsid w:val="00857BE5"/>
    <w:rsid w:val="00861880"/>
    <w:rsid w:val="0086223B"/>
    <w:rsid w:val="008630C7"/>
    <w:rsid w:val="008638A4"/>
    <w:rsid w:val="00864789"/>
    <w:rsid w:val="008658E1"/>
    <w:rsid w:val="0086666E"/>
    <w:rsid w:val="00866FAF"/>
    <w:rsid w:val="008674A3"/>
    <w:rsid w:val="00867EFE"/>
    <w:rsid w:val="0087159F"/>
    <w:rsid w:val="00871CBF"/>
    <w:rsid w:val="00872287"/>
    <w:rsid w:val="00872FA3"/>
    <w:rsid w:val="00873108"/>
    <w:rsid w:val="00875A3B"/>
    <w:rsid w:val="008768F3"/>
    <w:rsid w:val="00877CE8"/>
    <w:rsid w:val="00880962"/>
    <w:rsid w:val="00881596"/>
    <w:rsid w:val="00884CD8"/>
    <w:rsid w:val="008855F2"/>
    <w:rsid w:val="008856B8"/>
    <w:rsid w:val="008907D8"/>
    <w:rsid w:val="00890DD8"/>
    <w:rsid w:val="0089620B"/>
    <w:rsid w:val="0089765F"/>
    <w:rsid w:val="008976D6"/>
    <w:rsid w:val="0089780E"/>
    <w:rsid w:val="008A0B76"/>
    <w:rsid w:val="008A3ED7"/>
    <w:rsid w:val="008A442E"/>
    <w:rsid w:val="008A452A"/>
    <w:rsid w:val="008A4872"/>
    <w:rsid w:val="008A6A83"/>
    <w:rsid w:val="008B063E"/>
    <w:rsid w:val="008B3C3B"/>
    <w:rsid w:val="008B5102"/>
    <w:rsid w:val="008B6392"/>
    <w:rsid w:val="008B775D"/>
    <w:rsid w:val="008C350A"/>
    <w:rsid w:val="008D0A12"/>
    <w:rsid w:val="008D1E54"/>
    <w:rsid w:val="008D246B"/>
    <w:rsid w:val="008D2E16"/>
    <w:rsid w:val="008D5512"/>
    <w:rsid w:val="008D665F"/>
    <w:rsid w:val="008D6866"/>
    <w:rsid w:val="008D6A00"/>
    <w:rsid w:val="008D7DEF"/>
    <w:rsid w:val="008E0FD3"/>
    <w:rsid w:val="008E216C"/>
    <w:rsid w:val="008E2C30"/>
    <w:rsid w:val="008E3669"/>
    <w:rsid w:val="008E3DA0"/>
    <w:rsid w:val="008E445E"/>
    <w:rsid w:val="008E533F"/>
    <w:rsid w:val="008E5760"/>
    <w:rsid w:val="008E6D7B"/>
    <w:rsid w:val="008E7FF7"/>
    <w:rsid w:val="008F347A"/>
    <w:rsid w:val="008F4C27"/>
    <w:rsid w:val="00900263"/>
    <w:rsid w:val="0090033C"/>
    <w:rsid w:val="00903FD1"/>
    <w:rsid w:val="009052B1"/>
    <w:rsid w:val="00905A86"/>
    <w:rsid w:val="00905F48"/>
    <w:rsid w:val="0090664E"/>
    <w:rsid w:val="00907292"/>
    <w:rsid w:val="009115D7"/>
    <w:rsid w:val="00912125"/>
    <w:rsid w:val="00912610"/>
    <w:rsid w:val="00914D67"/>
    <w:rsid w:val="00920587"/>
    <w:rsid w:val="00920815"/>
    <w:rsid w:val="00922CE0"/>
    <w:rsid w:val="00924DF5"/>
    <w:rsid w:val="0092633D"/>
    <w:rsid w:val="00926481"/>
    <w:rsid w:val="00926609"/>
    <w:rsid w:val="00926E05"/>
    <w:rsid w:val="00927A78"/>
    <w:rsid w:val="00931D40"/>
    <w:rsid w:val="009341E7"/>
    <w:rsid w:val="00935275"/>
    <w:rsid w:val="009359DE"/>
    <w:rsid w:val="00936F24"/>
    <w:rsid w:val="00941B83"/>
    <w:rsid w:val="00941E7D"/>
    <w:rsid w:val="00945A3D"/>
    <w:rsid w:val="00947B66"/>
    <w:rsid w:val="00947F56"/>
    <w:rsid w:val="00951394"/>
    <w:rsid w:val="00952082"/>
    <w:rsid w:val="009530ED"/>
    <w:rsid w:val="00953D85"/>
    <w:rsid w:val="0095452E"/>
    <w:rsid w:val="0095464F"/>
    <w:rsid w:val="00955FCF"/>
    <w:rsid w:val="009563CF"/>
    <w:rsid w:val="00957533"/>
    <w:rsid w:val="0096377E"/>
    <w:rsid w:val="0097013F"/>
    <w:rsid w:val="009743A5"/>
    <w:rsid w:val="009752F8"/>
    <w:rsid w:val="00975E76"/>
    <w:rsid w:val="0097630B"/>
    <w:rsid w:val="00976639"/>
    <w:rsid w:val="009769D6"/>
    <w:rsid w:val="00980056"/>
    <w:rsid w:val="00981409"/>
    <w:rsid w:val="00982C98"/>
    <w:rsid w:val="00983424"/>
    <w:rsid w:val="00984CED"/>
    <w:rsid w:val="009851FC"/>
    <w:rsid w:val="00986054"/>
    <w:rsid w:val="00991DE4"/>
    <w:rsid w:val="009929B0"/>
    <w:rsid w:val="00992B59"/>
    <w:rsid w:val="00995715"/>
    <w:rsid w:val="00995E8D"/>
    <w:rsid w:val="009A012B"/>
    <w:rsid w:val="009A0907"/>
    <w:rsid w:val="009A1775"/>
    <w:rsid w:val="009A23E3"/>
    <w:rsid w:val="009A350B"/>
    <w:rsid w:val="009A6FDD"/>
    <w:rsid w:val="009B1365"/>
    <w:rsid w:val="009B1F8A"/>
    <w:rsid w:val="009B6CAE"/>
    <w:rsid w:val="009B731C"/>
    <w:rsid w:val="009C5906"/>
    <w:rsid w:val="009C65DF"/>
    <w:rsid w:val="009C78FE"/>
    <w:rsid w:val="009D1EDA"/>
    <w:rsid w:val="009D220D"/>
    <w:rsid w:val="009D5A47"/>
    <w:rsid w:val="009D632B"/>
    <w:rsid w:val="009D6827"/>
    <w:rsid w:val="009E03DA"/>
    <w:rsid w:val="009E5277"/>
    <w:rsid w:val="009E55F0"/>
    <w:rsid w:val="009F11E8"/>
    <w:rsid w:val="009F201B"/>
    <w:rsid w:val="009F5234"/>
    <w:rsid w:val="009F60FD"/>
    <w:rsid w:val="00A01DC8"/>
    <w:rsid w:val="00A02968"/>
    <w:rsid w:val="00A02EC7"/>
    <w:rsid w:val="00A07359"/>
    <w:rsid w:val="00A10156"/>
    <w:rsid w:val="00A1317A"/>
    <w:rsid w:val="00A142E7"/>
    <w:rsid w:val="00A14E3C"/>
    <w:rsid w:val="00A158A3"/>
    <w:rsid w:val="00A15A3D"/>
    <w:rsid w:val="00A15DB3"/>
    <w:rsid w:val="00A167FD"/>
    <w:rsid w:val="00A202AD"/>
    <w:rsid w:val="00A20A0D"/>
    <w:rsid w:val="00A21641"/>
    <w:rsid w:val="00A25AF9"/>
    <w:rsid w:val="00A25E6B"/>
    <w:rsid w:val="00A262C3"/>
    <w:rsid w:val="00A27672"/>
    <w:rsid w:val="00A27893"/>
    <w:rsid w:val="00A318C0"/>
    <w:rsid w:val="00A400E8"/>
    <w:rsid w:val="00A41AD4"/>
    <w:rsid w:val="00A41EAB"/>
    <w:rsid w:val="00A430C8"/>
    <w:rsid w:val="00A4436E"/>
    <w:rsid w:val="00A4525E"/>
    <w:rsid w:val="00A45C8C"/>
    <w:rsid w:val="00A47AE8"/>
    <w:rsid w:val="00A51B2A"/>
    <w:rsid w:val="00A526DC"/>
    <w:rsid w:val="00A533E5"/>
    <w:rsid w:val="00A53513"/>
    <w:rsid w:val="00A53D9F"/>
    <w:rsid w:val="00A557DD"/>
    <w:rsid w:val="00A560F4"/>
    <w:rsid w:val="00A56DE2"/>
    <w:rsid w:val="00A57A8B"/>
    <w:rsid w:val="00A60A94"/>
    <w:rsid w:val="00A62BEF"/>
    <w:rsid w:val="00A63BAE"/>
    <w:rsid w:val="00A63D2D"/>
    <w:rsid w:val="00A641C4"/>
    <w:rsid w:val="00A6631A"/>
    <w:rsid w:val="00A73B4E"/>
    <w:rsid w:val="00A75842"/>
    <w:rsid w:val="00A80449"/>
    <w:rsid w:val="00A87028"/>
    <w:rsid w:val="00A879DA"/>
    <w:rsid w:val="00A9016A"/>
    <w:rsid w:val="00A90C86"/>
    <w:rsid w:val="00A91154"/>
    <w:rsid w:val="00A92214"/>
    <w:rsid w:val="00A94166"/>
    <w:rsid w:val="00A96C50"/>
    <w:rsid w:val="00A97494"/>
    <w:rsid w:val="00AA332C"/>
    <w:rsid w:val="00AA4CC9"/>
    <w:rsid w:val="00AA51FA"/>
    <w:rsid w:val="00AB0A18"/>
    <w:rsid w:val="00AB0D03"/>
    <w:rsid w:val="00AB1D99"/>
    <w:rsid w:val="00AB240B"/>
    <w:rsid w:val="00AB27EA"/>
    <w:rsid w:val="00AB46C3"/>
    <w:rsid w:val="00AB5EB2"/>
    <w:rsid w:val="00AB602C"/>
    <w:rsid w:val="00AB6563"/>
    <w:rsid w:val="00AC395D"/>
    <w:rsid w:val="00AD3AD4"/>
    <w:rsid w:val="00AD5E2E"/>
    <w:rsid w:val="00AD6E03"/>
    <w:rsid w:val="00AE1A4A"/>
    <w:rsid w:val="00AE1FF9"/>
    <w:rsid w:val="00AE3099"/>
    <w:rsid w:val="00AE3CDF"/>
    <w:rsid w:val="00AE55F8"/>
    <w:rsid w:val="00AE6BBB"/>
    <w:rsid w:val="00AF01FE"/>
    <w:rsid w:val="00AF05E1"/>
    <w:rsid w:val="00B01080"/>
    <w:rsid w:val="00B0161E"/>
    <w:rsid w:val="00B04CAF"/>
    <w:rsid w:val="00B10178"/>
    <w:rsid w:val="00B117D6"/>
    <w:rsid w:val="00B13387"/>
    <w:rsid w:val="00B16C8C"/>
    <w:rsid w:val="00B17F9A"/>
    <w:rsid w:val="00B2102A"/>
    <w:rsid w:val="00B2219C"/>
    <w:rsid w:val="00B24056"/>
    <w:rsid w:val="00B25418"/>
    <w:rsid w:val="00B26CEA"/>
    <w:rsid w:val="00B30C0F"/>
    <w:rsid w:val="00B365E0"/>
    <w:rsid w:val="00B37F71"/>
    <w:rsid w:val="00B40242"/>
    <w:rsid w:val="00B4027C"/>
    <w:rsid w:val="00B40727"/>
    <w:rsid w:val="00B430B6"/>
    <w:rsid w:val="00B439F6"/>
    <w:rsid w:val="00B4455E"/>
    <w:rsid w:val="00B4461C"/>
    <w:rsid w:val="00B450F8"/>
    <w:rsid w:val="00B46E69"/>
    <w:rsid w:val="00B47FA4"/>
    <w:rsid w:val="00B52A56"/>
    <w:rsid w:val="00B536F5"/>
    <w:rsid w:val="00B56695"/>
    <w:rsid w:val="00B572C4"/>
    <w:rsid w:val="00B6010F"/>
    <w:rsid w:val="00B70C1B"/>
    <w:rsid w:val="00B71E82"/>
    <w:rsid w:val="00B72468"/>
    <w:rsid w:val="00B729A8"/>
    <w:rsid w:val="00B800B3"/>
    <w:rsid w:val="00B81908"/>
    <w:rsid w:val="00B82EA1"/>
    <w:rsid w:val="00B83183"/>
    <w:rsid w:val="00B84859"/>
    <w:rsid w:val="00B85A35"/>
    <w:rsid w:val="00B86E1D"/>
    <w:rsid w:val="00B87064"/>
    <w:rsid w:val="00B901B1"/>
    <w:rsid w:val="00B908A3"/>
    <w:rsid w:val="00B92709"/>
    <w:rsid w:val="00B93E32"/>
    <w:rsid w:val="00B94E5C"/>
    <w:rsid w:val="00B9532E"/>
    <w:rsid w:val="00B95758"/>
    <w:rsid w:val="00B95ECB"/>
    <w:rsid w:val="00BA078C"/>
    <w:rsid w:val="00BA093A"/>
    <w:rsid w:val="00BA13B2"/>
    <w:rsid w:val="00BA2E7A"/>
    <w:rsid w:val="00BA4886"/>
    <w:rsid w:val="00BA5AE7"/>
    <w:rsid w:val="00BB262E"/>
    <w:rsid w:val="00BB4F97"/>
    <w:rsid w:val="00BB5A04"/>
    <w:rsid w:val="00BB69D7"/>
    <w:rsid w:val="00BC05E5"/>
    <w:rsid w:val="00BC27F1"/>
    <w:rsid w:val="00BC28D7"/>
    <w:rsid w:val="00BC4B06"/>
    <w:rsid w:val="00BC5557"/>
    <w:rsid w:val="00BC6CAE"/>
    <w:rsid w:val="00BC7400"/>
    <w:rsid w:val="00BD0042"/>
    <w:rsid w:val="00BD02C8"/>
    <w:rsid w:val="00BD4DB1"/>
    <w:rsid w:val="00BE1CE3"/>
    <w:rsid w:val="00BE6679"/>
    <w:rsid w:val="00BE7E34"/>
    <w:rsid w:val="00BF452C"/>
    <w:rsid w:val="00BF582F"/>
    <w:rsid w:val="00C033DB"/>
    <w:rsid w:val="00C03C8A"/>
    <w:rsid w:val="00C0533D"/>
    <w:rsid w:val="00C05665"/>
    <w:rsid w:val="00C07711"/>
    <w:rsid w:val="00C11B9F"/>
    <w:rsid w:val="00C13C56"/>
    <w:rsid w:val="00C14038"/>
    <w:rsid w:val="00C16C25"/>
    <w:rsid w:val="00C17B26"/>
    <w:rsid w:val="00C20604"/>
    <w:rsid w:val="00C21773"/>
    <w:rsid w:val="00C22E2A"/>
    <w:rsid w:val="00C23C70"/>
    <w:rsid w:val="00C242B1"/>
    <w:rsid w:val="00C24C9C"/>
    <w:rsid w:val="00C25603"/>
    <w:rsid w:val="00C30C5C"/>
    <w:rsid w:val="00C31DF2"/>
    <w:rsid w:val="00C32BBF"/>
    <w:rsid w:val="00C33708"/>
    <w:rsid w:val="00C34DC2"/>
    <w:rsid w:val="00C355CD"/>
    <w:rsid w:val="00C35712"/>
    <w:rsid w:val="00C367B3"/>
    <w:rsid w:val="00C40013"/>
    <w:rsid w:val="00C4548A"/>
    <w:rsid w:val="00C5067E"/>
    <w:rsid w:val="00C50BCD"/>
    <w:rsid w:val="00C538E7"/>
    <w:rsid w:val="00C56AAA"/>
    <w:rsid w:val="00C577B6"/>
    <w:rsid w:val="00C642D3"/>
    <w:rsid w:val="00C64659"/>
    <w:rsid w:val="00C64777"/>
    <w:rsid w:val="00C6562B"/>
    <w:rsid w:val="00C6766E"/>
    <w:rsid w:val="00C7263C"/>
    <w:rsid w:val="00C72AD6"/>
    <w:rsid w:val="00C736CE"/>
    <w:rsid w:val="00C74DE8"/>
    <w:rsid w:val="00C756B2"/>
    <w:rsid w:val="00C76981"/>
    <w:rsid w:val="00C76B0F"/>
    <w:rsid w:val="00C81A58"/>
    <w:rsid w:val="00C91F26"/>
    <w:rsid w:val="00C95F5A"/>
    <w:rsid w:val="00C977C0"/>
    <w:rsid w:val="00C977CF"/>
    <w:rsid w:val="00CA118F"/>
    <w:rsid w:val="00CA1C35"/>
    <w:rsid w:val="00CA31B9"/>
    <w:rsid w:val="00CA789A"/>
    <w:rsid w:val="00CA7CE7"/>
    <w:rsid w:val="00CB081A"/>
    <w:rsid w:val="00CB17D9"/>
    <w:rsid w:val="00CB4FB5"/>
    <w:rsid w:val="00CB6F0F"/>
    <w:rsid w:val="00CC0807"/>
    <w:rsid w:val="00CC2DB8"/>
    <w:rsid w:val="00CC5231"/>
    <w:rsid w:val="00CC59A2"/>
    <w:rsid w:val="00CC5CDC"/>
    <w:rsid w:val="00CC6030"/>
    <w:rsid w:val="00CC61EC"/>
    <w:rsid w:val="00CD27E4"/>
    <w:rsid w:val="00CD2C8A"/>
    <w:rsid w:val="00CD4933"/>
    <w:rsid w:val="00CE040A"/>
    <w:rsid w:val="00CE171D"/>
    <w:rsid w:val="00CE1BAD"/>
    <w:rsid w:val="00CE7443"/>
    <w:rsid w:val="00CF30F3"/>
    <w:rsid w:val="00CF5727"/>
    <w:rsid w:val="00CF6931"/>
    <w:rsid w:val="00CF73FB"/>
    <w:rsid w:val="00CF7817"/>
    <w:rsid w:val="00D00785"/>
    <w:rsid w:val="00D01300"/>
    <w:rsid w:val="00D02BC7"/>
    <w:rsid w:val="00D03450"/>
    <w:rsid w:val="00D067B8"/>
    <w:rsid w:val="00D077B0"/>
    <w:rsid w:val="00D079CD"/>
    <w:rsid w:val="00D103C8"/>
    <w:rsid w:val="00D12185"/>
    <w:rsid w:val="00D12722"/>
    <w:rsid w:val="00D15973"/>
    <w:rsid w:val="00D1715D"/>
    <w:rsid w:val="00D21843"/>
    <w:rsid w:val="00D2412E"/>
    <w:rsid w:val="00D275A0"/>
    <w:rsid w:val="00D27B72"/>
    <w:rsid w:val="00D30E2B"/>
    <w:rsid w:val="00D310B2"/>
    <w:rsid w:val="00D32982"/>
    <w:rsid w:val="00D3347D"/>
    <w:rsid w:val="00D35FE2"/>
    <w:rsid w:val="00D36F5E"/>
    <w:rsid w:val="00D36FC7"/>
    <w:rsid w:val="00D37612"/>
    <w:rsid w:val="00D37D66"/>
    <w:rsid w:val="00D40480"/>
    <w:rsid w:val="00D40ED7"/>
    <w:rsid w:val="00D43ABC"/>
    <w:rsid w:val="00D43EEF"/>
    <w:rsid w:val="00D45145"/>
    <w:rsid w:val="00D50AA0"/>
    <w:rsid w:val="00D51B87"/>
    <w:rsid w:val="00D523DF"/>
    <w:rsid w:val="00D55721"/>
    <w:rsid w:val="00D61806"/>
    <w:rsid w:val="00D61A6F"/>
    <w:rsid w:val="00D63DD4"/>
    <w:rsid w:val="00D64A6C"/>
    <w:rsid w:val="00D65902"/>
    <w:rsid w:val="00D70823"/>
    <w:rsid w:val="00D70ADA"/>
    <w:rsid w:val="00D73537"/>
    <w:rsid w:val="00D73B27"/>
    <w:rsid w:val="00D73B7D"/>
    <w:rsid w:val="00D750FC"/>
    <w:rsid w:val="00D81DB8"/>
    <w:rsid w:val="00D90660"/>
    <w:rsid w:val="00D90FA0"/>
    <w:rsid w:val="00D91917"/>
    <w:rsid w:val="00D92856"/>
    <w:rsid w:val="00D94360"/>
    <w:rsid w:val="00DA0E82"/>
    <w:rsid w:val="00DA0FF3"/>
    <w:rsid w:val="00DA36A1"/>
    <w:rsid w:val="00DA3BF6"/>
    <w:rsid w:val="00DA3D18"/>
    <w:rsid w:val="00DA4808"/>
    <w:rsid w:val="00DA5459"/>
    <w:rsid w:val="00DB300C"/>
    <w:rsid w:val="00DB39D5"/>
    <w:rsid w:val="00DB50AF"/>
    <w:rsid w:val="00DB79C7"/>
    <w:rsid w:val="00DB7D51"/>
    <w:rsid w:val="00DC01C6"/>
    <w:rsid w:val="00DC726D"/>
    <w:rsid w:val="00DD1B09"/>
    <w:rsid w:val="00DD1BF3"/>
    <w:rsid w:val="00DD2A57"/>
    <w:rsid w:val="00DD303E"/>
    <w:rsid w:val="00DD3879"/>
    <w:rsid w:val="00DD3BED"/>
    <w:rsid w:val="00DD613C"/>
    <w:rsid w:val="00DD79DE"/>
    <w:rsid w:val="00DD7FA2"/>
    <w:rsid w:val="00DE1A4D"/>
    <w:rsid w:val="00DE1AED"/>
    <w:rsid w:val="00DE2AAD"/>
    <w:rsid w:val="00DE4B23"/>
    <w:rsid w:val="00DF2608"/>
    <w:rsid w:val="00DF30E5"/>
    <w:rsid w:val="00DF44A9"/>
    <w:rsid w:val="00DF6C8F"/>
    <w:rsid w:val="00DF6E6D"/>
    <w:rsid w:val="00DF73A3"/>
    <w:rsid w:val="00E00BB3"/>
    <w:rsid w:val="00E0206A"/>
    <w:rsid w:val="00E0250B"/>
    <w:rsid w:val="00E025AB"/>
    <w:rsid w:val="00E043A3"/>
    <w:rsid w:val="00E1509A"/>
    <w:rsid w:val="00E17667"/>
    <w:rsid w:val="00E20235"/>
    <w:rsid w:val="00E242EB"/>
    <w:rsid w:val="00E2597A"/>
    <w:rsid w:val="00E26C31"/>
    <w:rsid w:val="00E27386"/>
    <w:rsid w:val="00E277A1"/>
    <w:rsid w:val="00E303FA"/>
    <w:rsid w:val="00E304B7"/>
    <w:rsid w:val="00E310D4"/>
    <w:rsid w:val="00E31888"/>
    <w:rsid w:val="00E3574E"/>
    <w:rsid w:val="00E367AB"/>
    <w:rsid w:val="00E36AAC"/>
    <w:rsid w:val="00E4171E"/>
    <w:rsid w:val="00E41DCD"/>
    <w:rsid w:val="00E5136B"/>
    <w:rsid w:val="00E531BA"/>
    <w:rsid w:val="00E562F1"/>
    <w:rsid w:val="00E57D4B"/>
    <w:rsid w:val="00E64704"/>
    <w:rsid w:val="00E6544F"/>
    <w:rsid w:val="00E654EC"/>
    <w:rsid w:val="00E7154B"/>
    <w:rsid w:val="00E72CD6"/>
    <w:rsid w:val="00E73115"/>
    <w:rsid w:val="00E739CC"/>
    <w:rsid w:val="00E73D62"/>
    <w:rsid w:val="00E753D3"/>
    <w:rsid w:val="00E812F4"/>
    <w:rsid w:val="00E844AB"/>
    <w:rsid w:val="00E87E5D"/>
    <w:rsid w:val="00E9178F"/>
    <w:rsid w:val="00E91DCB"/>
    <w:rsid w:val="00E92499"/>
    <w:rsid w:val="00E93714"/>
    <w:rsid w:val="00E93E12"/>
    <w:rsid w:val="00E95E71"/>
    <w:rsid w:val="00E96229"/>
    <w:rsid w:val="00EA181D"/>
    <w:rsid w:val="00EA5C78"/>
    <w:rsid w:val="00EB02CB"/>
    <w:rsid w:val="00EB27BC"/>
    <w:rsid w:val="00EB448E"/>
    <w:rsid w:val="00EB496E"/>
    <w:rsid w:val="00EB4ACC"/>
    <w:rsid w:val="00EB55C8"/>
    <w:rsid w:val="00EB5A03"/>
    <w:rsid w:val="00EB7C2B"/>
    <w:rsid w:val="00EC03A2"/>
    <w:rsid w:val="00EC456C"/>
    <w:rsid w:val="00EC587D"/>
    <w:rsid w:val="00ED4588"/>
    <w:rsid w:val="00ED5598"/>
    <w:rsid w:val="00ED5FB4"/>
    <w:rsid w:val="00EE0CB8"/>
    <w:rsid w:val="00EE299D"/>
    <w:rsid w:val="00EE7F75"/>
    <w:rsid w:val="00EF06A5"/>
    <w:rsid w:val="00EF093E"/>
    <w:rsid w:val="00EF0E12"/>
    <w:rsid w:val="00EF4611"/>
    <w:rsid w:val="00EF6B8E"/>
    <w:rsid w:val="00EF7301"/>
    <w:rsid w:val="00EF781A"/>
    <w:rsid w:val="00F006BB"/>
    <w:rsid w:val="00F019CA"/>
    <w:rsid w:val="00F01DAB"/>
    <w:rsid w:val="00F02602"/>
    <w:rsid w:val="00F106F7"/>
    <w:rsid w:val="00F1172B"/>
    <w:rsid w:val="00F13AC3"/>
    <w:rsid w:val="00F16AAE"/>
    <w:rsid w:val="00F16E29"/>
    <w:rsid w:val="00F20DED"/>
    <w:rsid w:val="00F2201F"/>
    <w:rsid w:val="00F24101"/>
    <w:rsid w:val="00F24B95"/>
    <w:rsid w:val="00F32A1C"/>
    <w:rsid w:val="00F3343B"/>
    <w:rsid w:val="00F336D0"/>
    <w:rsid w:val="00F423CD"/>
    <w:rsid w:val="00F428DC"/>
    <w:rsid w:val="00F42AC0"/>
    <w:rsid w:val="00F477C3"/>
    <w:rsid w:val="00F52E0D"/>
    <w:rsid w:val="00F52EAD"/>
    <w:rsid w:val="00F5558B"/>
    <w:rsid w:val="00F55B53"/>
    <w:rsid w:val="00F5767A"/>
    <w:rsid w:val="00F612D7"/>
    <w:rsid w:val="00F6534D"/>
    <w:rsid w:val="00F70C19"/>
    <w:rsid w:val="00F727AE"/>
    <w:rsid w:val="00F73463"/>
    <w:rsid w:val="00F73C64"/>
    <w:rsid w:val="00F75E27"/>
    <w:rsid w:val="00F77C84"/>
    <w:rsid w:val="00F8044F"/>
    <w:rsid w:val="00F80888"/>
    <w:rsid w:val="00F80D21"/>
    <w:rsid w:val="00F830ED"/>
    <w:rsid w:val="00F874A0"/>
    <w:rsid w:val="00F90023"/>
    <w:rsid w:val="00F94C10"/>
    <w:rsid w:val="00F97C28"/>
    <w:rsid w:val="00FA103B"/>
    <w:rsid w:val="00FA1DDC"/>
    <w:rsid w:val="00FA33AD"/>
    <w:rsid w:val="00FA68CD"/>
    <w:rsid w:val="00FB0410"/>
    <w:rsid w:val="00FB28B0"/>
    <w:rsid w:val="00FB7F00"/>
    <w:rsid w:val="00FC1BA2"/>
    <w:rsid w:val="00FC2B3D"/>
    <w:rsid w:val="00FC6B03"/>
    <w:rsid w:val="00FC7E38"/>
    <w:rsid w:val="00FD0620"/>
    <w:rsid w:val="00FD56FE"/>
    <w:rsid w:val="00FE06DD"/>
    <w:rsid w:val="00FE1ECA"/>
    <w:rsid w:val="00FE2660"/>
    <w:rsid w:val="00FE2C3E"/>
    <w:rsid w:val="00FE39E0"/>
    <w:rsid w:val="00FE475E"/>
    <w:rsid w:val="00FE5E73"/>
    <w:rsid w:val="00FE7CDB"/>
    <w:rsid w:val="00FF00DC"/>
    <w:rsid w:val="00FF0578"/>
    <w:rsid w:val="00FF0E8B"/>
    <w:rsid w:val="00FF153D"/>
    <w:rsid w:val="00FF35EE"/>
    <w:rsid w:val="00FF7376"/>
    <w:rsid w:val="00FF7E70"/>
    <w:rsid w:val="6BFC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E82E"/>
  <w15:chartTrackingRefBased/>
  <w15:docId w15:val="{3C39B08A-83DE-45B6-846C-4E713A27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2E62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39D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39D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4A26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B73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3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3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3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31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B4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27"/>
  </w:style>
  <w:style w:type="paragraph" w:styleId="Pidipagina">
    <w:name w:val="footer"/>
    <w:basedOn w:val="Normale"/>
    <w:link w:val="PidipaginaCarattere"/>
    <w:uiPriority w:val="99"/>
    <w:unhideWhenUsed/>
    <w:rsid w:val="002B4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F7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Carpredefinitoparagrafo"/>
    <w:rsid w:val="00C05665"/>
  </w:style>
  <w:style w:type="character" w:customStyle="1" w:styleId="Titolo4Carattere">
    <w:name w:val="Titolo 4 Carattere"/>
    <w:basedOn w:val="Carpredefinitoparagrafo"/>
    <w:link w:val="Titolo4"/>
    <w:uiPriority w:val="9"/>
    <w:rsid w:val="002E62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font8">
    <w:name w:val="font_8"/>
    <w:basedOn w:val="Normale"/>
    <w:rsid w:val="002E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ixguard">
    <w:name w:val="wixguard"/>
    <w:basedOn w:val="Carpredefinitoparagrafo"/>
    <w:rsid w:val="002E62DE"/>
  </w:style>
  <w:style w:type="character" w:styleId="Menzionenonrisolta">
    <w:name w:val="Unresolved Mention"/>
    <w:basedOn w:val="Carpredefinitoparagrafo"/>
    <w:uiPriority w:val="99"/>
    <w:semiHidden/>
    <w:unhideWhenUsed/>
    <w:rsid w:val="00A5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futureu.europa.eu/?locale=it" TargetMode="Externa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researchforeurope.eu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mailto:bruxelles@apr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mailto:ceracchi@apre.i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researchforeurope.e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3F619E0C4CAD48A31F177375A80C88" ma:contentTypeVersion="12" ma:contentTypeDescription="Creare un nuovo documento." ma:contentTypeScope="" ma:versionID="7caddedc9ade783e1e3ee01dfd28a96b">
  <xsd:schema xmlns:xsd="http://www.w3.org/2001/XMLSchema" xmlns:xs="http://www.w3.org/2001/XMLSchema" xmlns:p="http://schemas.microsoft.com/office/2006/metadata/properties" xmlns:ns2="043632a0-98ea-4764-b27d-9ff645cc3b3d" xmlns:ns3="efe8374f-ba82-4b70-8fec-ab4454ce6ab7" targetNamespace="http://schemas.microsoft.com/office/2006/metadata/properties" ma:root="true" ma:fieldsID="0180307b6c695bffaaf4c42e49a4b243" ns2:_="" ns3:_="">
    <xsd:import namespace="043632a0-98ea-4764-b27d-9ff645cc3b3d"/>
    <xsd:import namespace="efe8374f-ba82-4b70-8fec-ab4454ce6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632a0-98ea-4764-b27d-9ff645cc3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374f-ba82-4b70-8fec-ab4454ce6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F0E35-5231-4570-9DCE-6F74EAF64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ED859-516B-4990-B66C-0E8D52341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487B0-ABC3-49A4-AE3A-FC4550F72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81CFB-FAA1-427F-9CC4-CCBCA7A0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632a0-98ea-4764-b27d-9ff645cc3b3d"/>
    <ds:schemaRef ds:uri="efe8374f-ba82-4b70-8fec-ab4454ce6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Links>
    <vt:vector size="30" baseType="variant">
      <vt:variant>
        <vt:i4>4587637</vt:i4>
      </vt:variant>
      <vt:variant>
        <vt:i4>12</vt:i4>
      </vt:variant>
      <vt:variant>
        <vt:i4>0</vt:i4>
      </vt:variant>
      <vt:variant>
        <vt:i4>5</vt:i4>
      </vt:variant>
      <vt:variant>
        <vt:lpwstr>mailto:bruxelles@apre.it</vt:lpwstr>
      </vt:variant>
      <vt:variant>
        <vt:lpwstr/>
      </vt:variant>
      <vt:variant>
        <vt:i4>4456569</vt:i4>
      </vt:variant>
      <vt:variant>
        <vt:i4>9</vt:i4>
      </vt:variant>
      <vt:variant>
        <vt:i4>0</vt:i4>
      </vt:variant>
      <vt:variant>
        <vt:i4>5</vt:i4>
      </vt:variant>
      <vt:variant>
        <vt:lpwstr>mailto:ceracchi@apre.it</vt:lpwstr>
      </vt:variant>
      <vt:variant>
        <vt:lpwstr/>
      </vt:variant>
      <vt:variant>
        <vt:i4>65613</vt:i4>
      </vt:variant>
      <vt:variant>
        <vt:i4>6</vt:i4>
      </vt:variant>
      <vt:variant>
        <vt:i4>0</vt:i4>
      </vt:variant>
      <vt:variant>
        <vt:i4>5</vt:i4>
      </vt:variant>
      <vt:variant>
        <vt:lpwstr>https://www.researchforeurope.eu/</vt:lpwstr>
      </vt:variant>
      <vt:variant>
        <vt:lpwstr/>
      </vt:variant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s://futureu.europa.eu/?locale=it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s://www.researchforeurop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eracchi</dc:creator>
  <cp:keywords/>
  <dc:description/>
  <cp:lastModifiedBy>Mattia Ceracchi</cp:lastModifiedBy>
  <cp:revision>183</cp:revision>
  <dcterms:created xsi:type="dcterms:W3CDTF">2021-10-20T02:39:00Z</dcterms:created>
  <dcterms:modified xsi:type="dcterms:W3CDTF">2021-1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619E0C4CAD48A31F177375A80C88</vt:lpwstr>
  </property>
</Properties>
</file>